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23E" w:rsidRDefault="00F65AFD" w:rsidP="008A223E">
      <w:pPr>
        <w:rPr>
          <w:rFonts w:ascii="Times New Roman" w:eastAsia="Calibri" w:hAnsi="Times New Roman" w:cs="Times New Roman"/>
          <w:sz w:val="24"/>
          <w:szCs w:val="24"/>
        </w:rPr>
        <w:sectPr w:rsidR="008A223E" w:rsidSect="008A223E">
          <w:footerReference w:type="default" r:id="rId8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F65AF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EA95BF" wp14:editId="70D1C365">
            <wp:extent cx="5940425" cy="82359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23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A223E" w:rsidRDefault="008A223E" w:rsidP="008A2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4FDE" w:rsidRPr="00774FDE" w:rsidRDefault="00774FDE" w:rsidP="00774F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4FDE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774FDE" w:rsidRPr="00774FDE" w:rsidRDefault="00774FDE" w:rsidP="00774F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4FDE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774FDE" w:rsidRPr="00774FDE" w:rsidRDefault="00774FDE" w:rsidP="00774F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4FDE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Дячкино, </w:t>
      </w:r>
    </w:p>
    <w:p w:rsidR="00774FDE" w:rsidRPr="00774FDE" w:rsidRDefault="00774FDE" w:rsidP="00774F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4FDE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774FDE" w:rsidRPr="00774FDE" w:rsidRDefault="00D50B97" w:rsidP="00774F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: (886386) 35-2-48, 35-3</w:t>
      </w:r>
      <w:r w:rsidR="00774FDE" w:rsidRPr="00774FDE">
        <w:rPr>
          <w:rFonts w:ascii="Times New Roman" w:eastAsia="Calibri" w:hAnsi="Times New Roman" w:cs="Times New Roman"/>
          <w:sz w:val="24"/>
          <w:szCs w:val="24"/>
        </w:rPr>
        <w:t>-08</w:t>
      </w:r>
    </w:p>
    <w:p w:rsidR="00774FDE" w:rsidRPr="00266750" w:rsidRDefault="00774FDE" w:rsidP="00774FD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74FDE">
        <w:rPr>
          <w:rFonts w:ascii="Times New Roman" w:eastAsia="Calibri" w:hAnsi="Times New Roman" w:cs="Times New Roman"/>
          <w:sz w:val="24"/>
          <w:szCs w:val="24"/>
        </w:rPr>
        <w:t>Е</w:t>
      </w:r>
      <w:r w:rsidRPr="00266750">
        <w:rPr>
          <w:rFonts w:ascii="Times New Roman" w:eastAsia="Calibri" w:hAnsi="Times New Roman" w:cs="Times New Roman"/>
          <w:sz w:val="24"/>
          <w:szCs w:val="24"/>
        </w:rPr>
        <w:t>-</w:t>
      </w:r>
      <w:r w:rsidRPr="00774FDE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26675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774FDE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dyachkino</w:t>
        </w:r>
        <w:r w:rsidRPr="0026675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_</w:t>
        </w:r>
        <w:r w:rsidRPr="00774FDE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sosch</w:t>
        </w:r>
        <w:r w:rsidRPr="0026675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@</w:t>
        </w:r>
        <w:r w:rsidRPr="00774FDE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mail</w:t>
        </w:r>
        <w:r w:rsidRPr="00266750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.</w:t>
        </w:r>
        <w:r w:rsidRPr="00774FDE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774FDE" w:rsidRPr="00266750" w:rsidRDefault="00774FDE" w:rsidP="00774FD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409"/>
        <w:gridCol w:w="2593"/>
        <w:gridCol w:w="2563"/>
      </w:tblGrid>
      <w:tr w:rsidR="00774FDE" w:rsidRPr="00774FDE" w:rsidTr="00F31258">
        <w:trPr>
          <w:trHeight w:val="2393"/>
          <w:jc w:val="center"/>
        </w:trPr>
        <w:tc>
          <w:tcPr>
            <w:tcW w:w="2465" w:type="dxa"/>
            <w:vAlign w:val="center"/>
          </w:tcPr>
          <w:p w:rsidR="00774FDE" w:rsidRDefault="00774FD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 w:rsidR="002839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 учителей естественно-</w:t>
            </w:r>
          </w:p>
          <w:p w:rsidR="0028398C" w:rsidRPr="00774FDE" w:rsidRDefault="0028398C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матического цикла</w:t>
            </w: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1 </w:t>
            </w: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50B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.08.2021</w:t>
            </w: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вгородская Е.И.)</w:t>
            </w:r>
          </w:p>
        </w:tc>
        <w:tc>
          <w:tcPr>
            <w:tcW w:w="2409" w:type="dxa"/>
          </w:tcPr>
          <w:p w:rsidR="00774FDE" w:rsidRPr="00774FDE" w:rsidRDefault="00774FDE" w:rsidP="00774FD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:rsidR="00774FDE" w:rsidRPr="00774FDE" w:rsidRDefault="00774FDE" w:rsidP="00774FD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местителем директора по УВР </w:t>
            </w:r>
            <w:r w:rsidRPr="00774F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иковой И.Е.</w:t>
            </w:r>
          </w:p>
          <w:p w:rsidR="00774FDE" w:rsidRPr="00774FDE" w:rsidRDefault="00774FDE" w:rsidP="00774FD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74FDE" w:rsidRPr="00774FDE" w:rsidRDefault="00D50B97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.08.2021</w:t>
            </w:r>
            <w:r w:rsidR="00774FDE" w:rsidRPr="00774F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2593" w:type="dxa"/>
          </w:tcPr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НЯТО</w:t>
            </w: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 от </w:t>
            </w:r>
            <w:r w:rsidR="00D5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21</w:t>
            </w: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 __________ </w:t>
            </w:r>
          </w:p>
          <w:p w:rsidR="00774FDE" w:rsidRPr="00774FDE" w:rsidRDefault="00774FDE" w:rsidP="00774FDE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Звягинцева С.О.</w:t>
            </w:r>
          </w:p>
        </w:tc>
        <w:tc>
          <w:tcPr>
            <w:tcW w:w="2563" w:type="dxa"/>
            <w:vAlign w:val="center"/>
          </w:tcPr>
          <w:p w:rsidR="00774FDE" w:rsidRPr="00774FDE" w:rsidRDefault="00774FDE" w:rsidP="0077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774FDE" w:rsidRPr="00774FDE" w:rsidRDefault="00774FDE" w:rsidP="0077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774FDE" w:rsidRPr="00774FDE" w:rsidRDefault="00774FDE" w:rsidP="0077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Звягинцева С.О.</w:t>
            </w:r>
          </w:p>
          <w:p w:rsidR="00774FDE" w:rsidRPr="00774FDE" w:rsidRDefault="00774FDE" w:rsidP="0077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FDE" w:rsidRPr="00774FDE" w:rsidRDefault="00D50B97" w:rsidP="0077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7.08.2021г. № 120</w:t>
            </w:r>
          </w:p>
          <w:p w:rsidR="00774FDE" w:rsidRPr="00774FDE" w:rsidRDefault="00774FDE" w:rsidP="0077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4FDE" w:rsidRPr="00774FDE" w:rsidRDefault="00774FDE" w:rsidP="008A223E">
      <w:pPr>
        <w:spacing w:afterLines="200" w:after="48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FDE" w:rsidRPr="00774FDE" w:rsidRDefault="00774FDE" w:rsidP="00774FDE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774FDE" w:rsidRPr="00774FDE" w:rsidRDefault="00774FDE" w:rsidP="00774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ХИМИИ</w:t>
      </w:r>
    </w:p>
    <w:p w:rsidR="00774FDE" w:rsidRPr="00774FDE" w:rsidRDefault="00774FDE" w:rsidP="00774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FDE" w:rsidRPr="00774FDE" w:rsidRDefault="00774FDE" w:rsidP="00774F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Уровень общего образования, класс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ее общее, 11</w:t>
      </w:r>
      <w:r w:rsidRPr="00774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ласс</w:t>
      </w:r>
    </w:p>
    <w:p w:rsidR="00774FDE" w:rsidRPr="00774FDE" w:rsidRDefault="00774FDE" w:rsidP="00774F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</w:t>
      </w:r>
      <w:r w:rsidR="00D81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774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</w:t>
      </w:r>
    </w:p>
    <w:p w:rsidR="00774FDE" w:rsidRPr="00774FDE" w:rsidRDefault="00774FDE" w:rsidP="00774F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774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икова И.Е.</w:t>
      </w:r>
    </w:p>
    <w:p w:rsidR="00774FDE" w:rsidRPr="008A223E" w:rsidRDefault="00774FDE" w:rsidP="008A22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ая категория: </w:t>
      </w:r>
      <w:r w:rsidR="00D50B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ая</w:t>
      </w:r>
    </w:p>
    <w:p w:rsidR="0028398C" w:rsidRPr="001D0FAF" w:rsidRDefault="00D50B97" w:rsidP="001D0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-2022</w:t>
      </w:r>
      <w:r w:rsidR="00774FDE" w:rsidRPr="00774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774FDE" w:rsidRPr="00774FDE" w:rsidRDefault="00774FDE" w:rsidP="00774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1. Пояснительная записка.</w:t>
      </w:r>
    </w:p>
    <w:p w:rsidR="00774FDE" w:rsidRPr="00774FDE" w:rsidRDefault="00774FDE" w:rsidP="00774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774FDE" w:rsidRPr="00774FDE" w:rsidRDefault="00774FDE" w:rsidP="00774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4FDE" w:rsidRPr="00774FDE" w:rsidRDefault="00774FDE" w:rsidP="0077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774FDE" w:rsidRDefault="00774FDE" w:rsidP="00C173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4F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тановления</w:t>
      </w:r>
      <w:r w:rsidRPr="00774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812B1" w:rsidRPr="00D812B1" w:rsidRDefault="00D812B1" w:rsidP="00D81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D812B1" w:rsidRDefault="00D812B1" w:rsidP="0077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B1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остановление 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774FDE" w:rsidRPr="00774FDE" w:rsidRDefault="00774FDE" w:rsidP="0077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4FDE" w:rsidRDefault="00774FDE" w:rsidP="0077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05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от 08.05.2019 № 233, от 22.11.2019 № 632, от 18.12.2020 № 345)</w:t>
      </w:r>
    </w:p>
    <w:p w:rsidR="00D812B1" w:rsidRPr="00774FDE" w:rsidRDefault="00D812B1" w:rsidP="0077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B1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цепция преподавания учебного предмета «Химия» в образовательных организациях Российской Федерации, реализующих основные общеобразовательные программы (утв. Решением Коллегии Минпросвещения России, протокол от 03.12.2019 № ПК-4вн).</w:t>
      </w:r>
    </w:p>
    <w:p w:rsidR="00774FDE" w:rsidRPr="00774FDE" w:rsidRDefault="00774FDE" w:rsidP="0077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4FDE" w:rsidRPr="00774FDE" w:rsidRDefault="00774FDE" w:rsidP="00774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- </w:t>
      </w:r>
      <w:r w:rsidR="00D718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774F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имерная</w:t>
      </w:r>
      <w:r w:rsidRPr="00774F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среднего</w:t>
      </w:r>
      <w:r w:rsidRPr="00774F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от 28.06.2016 №2/16</w:t>
      </w:r>
    </w:p>
    <w:p w:rsidR="00774FDE" w:rsidRDefault="00774FDE" w:rsidP="00774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ая образовательная программа основного об</w:t>
      </w:r>
      <w:r w:rsidR="00690A2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образования МБОУ Дячкинской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D81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-2022 уч.год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4FDE" w:rsidRPr="00774FDE" w:rsidRDefault="00774FDE" w:rsidP="00774FDE">
      <w:pPr>
        <w:spacing w:after="0" w:line="240" w:lineRule="auto"/>
        <w:ind w:right="-3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метная программа по хим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1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</w:t>
      </w:r>
      <w:r w:rsidR="0047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имерной программы среднего 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по химии для 10-11 классов из сборника (Примерные программы по учебным предметам. Химия, 10-11 классы.</w:t>
      </w:r>
      <w:r w:rsidR="0089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="00A4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</w:t>
      </w:r>
      <w:r w:rsidR="0089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2012)</w:t>
      </w:r>
    </w:p>
    <w:p w:rsidR="00774FDE" w:rsidRPr="00774FDE" w:rsidRDefault="00774FDE" w:rsidP="00774FDE">
      <w:pPr>
        <w:spacing w:after="0" w:line="240" w:lineRule="auto"/>
        <w:ind w:right="-3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авторской программы общеобразовательных учреждений для УМК 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Габриелян. – 2-е изд., перераб. и доп. – М.: Дрофа, 2005 </w:t>
      </w:r>
    </w:p>
    <w:p w:rsidR="00774FDE" w:rsidRPr="00774FDE" w:rsidRDefault="00774FDE" w:rsidP="00774F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ик: Габриелян О.С.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умов И.Г. «Химия 11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,</w:t>
      </w:r>
      <w:r w:rsidR="00A4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>-М.: «Просвещение»,</w:t>
      </w:r>
      <w:r w:rsidR="00D81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774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0566F3" w:rsidRDefault="000566F3" w:rsidP="007C15E8">
      <w:pPr>
        <w:spacing w:after="0" w:line="240" w:lineRule="auto"/>
        <w:rPr>
          <w:rFonts w:ascii="Calibri" w:eastAsia="Calibri" w:hAnsi="Calibri" w:cs="Times New Roman"/>
        </w:rPr>
      </w:pPr>
    </w:p>
    <w:p w:rsidR="00D718FA" w:rsidRDefault="00D718FA" w:rsidP="00A9491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12B1" w:rsidRDefault="00D812B1" w:rsidP="00A9491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12B1" w:rsidRDefault="00D812B1" w:rsidP="00A9491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12B1" w:rsidRDefault="00D812B1" w:rsidP="00A9491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4FDE" w:rsidRDefault="00774FDE" w:rsidP="00A9491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4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ли и задачи изучения химии</w:t>
      </w:r>
    </w:p>
    <w:p w:rsidR="0089401C" w:rsidRDefault="00A94914" w:rsidP="00894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урса -</w:t>
      </w:r>
      <w:r w:rsidRPr="00A9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оружение учащихся основами химических знаний, необходимых для повседневной жизни, производственной деятельности, продолжения образования, правильной ориентации и поведении в окружающей среде, внесение существенного вклада в развитие научного миропонимания учащихся.</w:t>
      </w:r>
    </w:p>
    <w:p w:rsidR="00A94914" w:rsidRPr="00A94914" w:rsidRDefault="00A94914" w:rsidP="00894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программе выражена гуманистическая и химико-экологическая направленность и ориентация на развивающее обучение. В ней отражена система важнейших химических знаний, раскрыта роль химии в познании окружающего мира, в повышении уровня материальной жизни общества, в развитии его культуры, в решении важнейших проблем современности.</w:t>
      </w:r>
    </w:p>
    <w:p w:rsidR="00A94914" w:rsidRPr="00A94914" w:rsidRDefault="00A94914" w:rsidP="00894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</w:t>
      </w:r>
      <w:r w:rsidR="00894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94914" w:rsidRPr="00A94914" w:rsidRDefault="0089401C" w:rsidP="00894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4914" w:rsidRPr="00A9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е о месте химии в современной научной картине мира, понимание роли химии в формировании кругозора и функциональной грамотности человека для решения практических задач.</w:t>
      </w:r>
    </w:p>
    <w:p w:rsidR="00A94914" w:rsidRPr="00A94914" w:rsidRDefault="0089401C" w:rsidP="00894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4914" w:rsidRPr="00A9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владению основополагающими химическими понятиями, теориями, законами и закономерностями; уверенное пользование химической терминологией и символикой.</w:t>
      </w:r>
    </w:p>
    <w:p w:rsidR="00A94914" w:rsidRPr="00A94914" w:rsidRDefault="0089401C" w:rsidP="00894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4914" w:rsidRPr="00A9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владению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.</w:t>
      </w:r>
    </w:p>
    <w:p w:rsidR="00A94914" w:rsidRPr="00A94914" w:rsidRDefault="0089401C" w:rsidP="00894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94914" w:rsidRPr="00A94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мения давать количественные оценки и проводить расчеты по химическим формулам и уравнениям.</w:t>
      </w:r>
    </w:p>
    <w:p w:rsidR="00A94914" w:rsidRPr="00A94914" w:rsidRDefault="0089401C" w:rsidP="00894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4914" w:rsidRPr="00A94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владению правилами техники безопасности при использовании химических веществ.</w:t>
      </w:r>
    </w:p>
    <w:p w:rsidR="00A94914" w:rsidRPr="007C15E8" w:rsidRDefault="0089401C" w:rsidP="007C1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4914" w:rsidRPr="00A9491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собственные позиции по отношению к химической информации, п</w:t>
      </w:r>
      <w:r w:rsidR="007C15E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емой из разных источников.</w:t>
      </w:r>
    </w:p>
    <w:p w:rsidR="00774FDE" w:rsidRPr="00DA0B3E" w:rsidRDefault="00774FDE" w:rsidP="00894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обучения</w:t>
      </w:r>
      <w:r w:rsidRPr="00DA0B3E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ая, парная, групповая, интерактивная</w:t>
      </w:r>
    </w:p>
    <w:p w:rsidR="00774FDE" w:rsidRPr="00DA0B3E" w:rsidRDefault="00774FDE" w:rsidP="00894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обучения: </w:t>
      </w:r>
    </w:p>
    <w:p w:rsidR="00774FDE" w:rsidRPr="00DA0B3E" w:rsidRDefault="00774FDE" w:rsidP="0089401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 источнику знаний: словесные, наглядные, практические; </w:t>
      </w:r>
    </w:p>
    <w:p w:rsidR="00774FDE" w:rsidRPr="00DA0B3E" w:rsidRDefault="00774FDE" w:rsidP="0089401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3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уровню познавательной активности: проблемный, частично-поисковый, объяснительно-иллюстративный;</w:t>
      </w:r>
    </w:p>
    <w:p w:rsidR="00774FDE" w:rsidRPr="00B54F63" w:rsidRDefault="00774FDE" w:rsidP="00B54F6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3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принципу расчленения или соединения знаний: аналитический, синтетический, сравнительный,</w:t>
      </w:r>
      <w:r w:rsidR="00B5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ающий, классификационный.</w:t>
      </w:r>
    </w:p>
    <w:p w:rsidR="00774FDE" w:rsidRPr="00DA0B3E" w:rsidRDefault="00774FDE" w:rsidP="00894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обучения</w:t>
      </w:r>
      <w:r w:rsidRPr="00DA0B3E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ульно-компетентностный подход, проектный подход, личностно-ориентированный.</w:t>
      </w:r>
    </w:p>
    <w:p w:rsidR="0089401C" w:rsidRPr="008B6B4C" w:rsidRDefault="00774FDE" w:rsidP="008B6B4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20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есто предмета химии</w:t>
      </w:r>
      <w:r w:rsidRPr="00CC72F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в учебном плане.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A94914">
        <w:rPr>
          <w:rFonts w:ascii="Times New Roman" w:eastAsia="Calibri" w:hAnsi="Times New Roman" w:cs="Times New Roman"/>
          <w:bCs/>
          <w:sz w:val="24"/>
          <w:szCs w:val="24"/>
        </w:rPr>
        <w:t>На изучение предмета в 11 классе отводит</w:t>
      </w:r>
      <w:r w:rsidR="00245C77">
        <w:rPr>
          <w:rFonts w:ascii="Times New Roman" w:eastAsia="Calibri" w:hAnsi="Times New Roman" w:cs="Times New Roman"/>
          <w:bCs/>
          <w:sz w:val="24"/>
          <w:szCs w:val="24"/>
        </w:rPr>
        <w:t xml:space="preserve">ся </w:t>
      </w:r>
      <w:r w:rsidR="00B8006D">
        <w:rPr>
          <w:rFonts w:ascii="Times New Roman" w:eastAsia="Calibri" w:hAnsi="Times New Roman" w:cs="Times New Roman"/>
          <w:bCs/>
          <w:sz w:val="24"/>
          <w:szCs w:val="24"/>
        </w:rPr>
        <w:t>32</w:t>
      </w:r>
      <w:r w:rsidR="00A64BAA">
        <w:rPr>
          <w:rFonts w:ascii="Times New Roman" w:eastAsia="Calibri" w:hAnsi="Times New Roman" w:cs="Times New Roman"/>
          <w:bCs/>
          <w:sz w:val="24"/>
          <w:szCs w:val="24"/>
        </w:rPr>
        <w:t xml:space="preserve"> часа</w:t>
      </w:r>
      <w:r w:rsidRPr="00CC72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в соответствии с учебным планом</w:t>
      </w:r>
      <w:r w:rsidRPr="00CC72F7">
        <w:rPr>
          <w:rFonts w:ascii="Times New Roman" w:eastAsia="Calibri" w:hAnsi="Times New Roman" w:cs="Times New Roman"/>
          <w:bCs/>
          <w:sz w:val="24"/>
          <w:szCs w:val="24"/>
        </w:rPr>
        <w:t xml:space="preserve"> МБО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ячкинской СОШ. </w:t>
      </w:r>
      <w:r w:rsidRPr="00CC72F7">
        <w:rPr>
          <w:rFonts w:ascii="Times New Roman" w:eastAsia="Calibri" w:hAnsi="Times New Roman" w:cs="Times New Roman"/>
          <w:bCs/>
          <w:sz w:val="24"/>
          <w:szCs w:val="24"/>
        </w:rPr>
        <w:t>Для обяза</w:t>
      </w:r>
      <w:r w:rsidR="00A94914">
        <w:rPr>
          <w:rFonts w:ascii="Times New Roman" w:eastAsia="Calibri" w:hAnsi="Times New Roman" w:cs="Times New Roman"/>
          <w:bCs/>
          <w:sz w:val="24"/>
          <w:szCs w:val="24"/>
        </w:rPr>
        <w:t>тельного изучени</w:t>
      </w:r>
      <w:r w:rsidR="00A64BAA">
        <w:rPr>
          <w:rFonts w:ascii="Times New Roman" w:eastAsia="Calibri" w:hAnsi="Times New Roman" w:cs="Times New Roman"/>
          <w:bCs/>
          <w:sz w:val="24"/>
          <w:szCs w:val="24"/>
        </w:rPr>
        <w:t>я химии в 11 классе отводится 34 часа из расчета 1 час</w:t>
      </w:r>
      <w:r w:rsidRPr="00CC72F7">
        <w:rPr>
          <w:rFonts w:ascii="Times New Roman" w:eastAsia="Calibri" w:hAnsi="Times New Roman" w:cs="Times New Roman"/>
          <w:bCs/>
          <w:sz w:val="24"/>
          <w:szCs w:val="24"/>
        </w:rPr>
        <w:t xml:space="preserve"> в неделю. Ча</w:t>
      </w:r>
      <w:r w:rsidR="00A94914">
        <w:rPr>
          <w:rFonts w:ascii="Times New Roman" w:eastAsia="Calibri" w:hAnsi="Times New Roman" w:cs="Times New Roman"/>
          <w:bCs/>
          <w:sz w:val="24"/>
          <w:szCs w:val="24"/>
        </w:rPr>
        <w:t>сы, отведенные на химии в 1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лассе, относятся к инвариантной </w:t>
      </w:r>
      <w:r w:rsidR="00A64BAA">
        <w:rPr>
          <w:rFonts w:ascii="Times New Roman" w:eastAsia="Calibri" w:hAnsi="Times New Roman" w:cs="Times New Roman"/>
          <w:bCs/>
          <w:sz w:val="24"/>
          <w:szCs w:val="24"/>
        </w:rPr>
        <w:t xml:space="preserve">части учебного плана- 1 час, </w:t>
      </w:r>
      <w:r w:rsidRPr="00CC72F7">
        <w:rPr>
          <w:rFonts w:ascii="Times New Roman" w:eastAsia="Calibri" w:hAnsi="Times New Roman" w:cs="Times New Roman"/>
          <w:bCs/>
          <w:sz w:val="24"/>
          <w:szCs w:val="24"/>
        </w:rPr>
        <w:t xml:space="preserve">предмет изучается на базовом уровне. 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 xml:space="preserve">Фактически курс рассчитан </w:t>
      </w:r>
      <w:r w:rsidR="00B8006D">
        <w:rPr>
          <w:rFonts w:ascii="Times New Roman" w:eastAsia="Calibri" w:hAnsi="Times New Roman" w:cs="Times New Roman"/>
          <w:bCs/>
          <w:sz w:val="24"/>
          <w:szCs w:val="24"/>
        </w:rPr>
        <w:t xml:space="preserve">на 32 часа, так как 2 </w:t>
      </w:r>
      <w:r w:rsidR="00A64BAA">
        <w:rPr>
          <w:rFonts w:ascii="Times New Roman" w:eastAsia="Calibri" w:hAnsi="Times New Roman" w:cs="Times New Roman"/>
          <w:bCs/>
          <w:sz w:val="24"/>
          <w:szCs w:val="24"/>
        </w:rPr>
        <w:t>час</w:t>
      </w:r>
      <w:r w:rsidR="00B8006D">
        <w:rPr>
          <w:rFonts w:ascii="Times New Roman" w:eastAsia="Calibri" w:hAnsi="Times New Roman" w:cs="Times New Roman"/>
          <w:bCs/>
          <w:sz w:val="24"/>
          <w:szCs w:val="24"/>
        </w:rPr>
        <w:t>а приходятся на праздничные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 xml:space="preserve"> д</w:t>
      </w:r>
      <w:r w:rsidR="00B8006D">
        <w:rPr>
          <w:rFonts w:ascii="Times New Roman" w:eastAsia="Calibri" w:hAnsi="Times New Roman" w:cs="Times New Roman"/>
          <w:bCs/>
          <w:sz w:val="24"/>
          <w:szCs w:val="24"/>
        </w:rPr>
        <w:t>ени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8006D">
        <w:rPr>
          <w:rFonts w:ascii="Times New Roman" w:eastAsia="Calibri" w:hAnsi="Times New Roman" w:cs="Times New Roman"/>
          <w:bCs/>
          <w:sz w:val="24"/>
          <w:szCs w:val="24"/>
        </w:rPr>
        <w:t>02.05;</w:t>
      </w:r>
      <w:r w:rsidR="00A64BAA">
        <w:rPr>
          <w:rFonts w:ascii="Times New Roman" w:eastAsia="Calibri" w:hAnsi="Times New Roman" w:cs="Times New Roman"/>
          <w:bCs/>
          <w:sz w:val="24"/>
          <w:szCs w:val="24"/>
        </w:rPr>
        <w:t>09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>.05)</w:t>
      </w:r>
      <w:r>
        <w:rPr>
          <w:rFonts w:ascii="Times New Roman" w:eastAsia="Calibri" w:hAnsi="Times New Roman" w:cs="Times New Roman"/>
          <w:bCs/>
          <w:sz w:val="24"/>
          <w:szCs w:val="24"/>
        </w:rPr>
        <w:t>, в соответствии с годовым кале</w:t>
      </w:r>
      <w:r w:rsidR="00A64BAA">
        <w:rPr>
          <w:rFonts w:ascii="Times New Roman" w:eastAsia="Calibri" w:hAnsi="Times New Roman" w:cs="Times New Roman"/>
          <w:bCs/>
          <w:sz w:val="24"/>
          <w:szCs w:val="24"/>
        </w:rPr>
        <w:t>ндарным учебным графиком на 2021-2022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. Программный материал будет реализован полностью за счёт уплотнения уроков повторения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>Срок реализац</w:t>
      </w:r>
      <w:r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A64BAA">
        <w:rPr>
          <w:rFonts w:ascii="Times New Roman" w:eastAsia="Calibri" w:hAnsi="Times New Roman" w:cs="Times New Roman"/>
          <w:bCs/>
          <w:sz w:val="24"/>
          <w:szCs w:val="24"/>
        </w:rPr>
        <w:t>и программы с 06.09.2021г. по 23.05.2022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</w:p>
    <w:p w:rsidR="008B6B4C" w:rsidRDefault="008B6B4C" w:rsidP="00A94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914" w:rsidRPr="00A94914" w:rsidRDefault="00A94914" w:rsidP="00A94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914">
        <w:rPr>
          <w:rFonts w:ascii="Times New Roman" w:hAnsi="Times New Roman" w:cs="Times New Roman"/>
          <w:b/>
          <w:sz w:val="24"/>
          <w:szCs w:val="24"/>
        </w:rPr>
        <w:lastRenderedPageBreak/>
        <w:t>Раздел 2. Планируемые результаты освоения учебного предмета химии.</w:t>
      </w:r>
    </w:p>
    <w:p w:rsidR="008B6B4C" w:rsidRPr="006F2B50" w:rsidRDefault="008B6B4C" w:rsidP="008B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предметные, личностные, метапредметные результаты.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</w:t>
      </w: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ами изучения предмета являются следующие умения: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сознание роли веществ: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пределять роль различных веществ в природе и технике;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бъяснять роль веществ в их круговороте.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рассмотрение химических процессов: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водить примеры химических процессов в природе;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ходить черты, свидетельствующие об общих признаках химических процессов и их различиях.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использование химических знаний в быту: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ъяснять значение веществ в жизни и хозяйстве человека.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объяснять мир с точки зрения химии: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еречислять отличительные свойства химических веществ;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различать основные химические процессы;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пределять основные классы неорганических веществ;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онимать смысл химических терминов.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овладение основами методов познания, характерных для естественных наук: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характеризовать методы химической науки (наблюдение, сравнение, эксперимент, измерение) и их роль в познании природы;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роводить химические опыты и эксперименты и объяснять их результаты.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умение оценивать поведение человека с точки зрения химической безопасности по отношению к человеку и природе: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использовать знания химии при соблюдении правил использования бытовых химических препаратов;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зличать опасные и безопасные вещества.  </w:t>
      </w:r>
    </w:p>
    <w:p w:rsidR="008B6B4C" w:rsidRDefault="008B6B4C" w:rsidP="008B6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6F2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бучения.</w:t>
      </w:r>
    </w:p>
    <w:p w:rsidR="008B6B4C" w:rsidRPr="006F2B50" w:rsidRDefault="008B6B4C" w:rsidP="008B6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зовать основные методы познания: наблюдение, измерение, эксперимент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войства твердых, жидких, газообразных веществ, выделяя их существенные признаки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законов сохранения массы веществ, постоянства состава, атомно-молекулярной теории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 химические и физические явления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химические элементы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став веществ по их формулам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алентность атома элемента в соединениях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ип химических реакци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признаки и условия протекания химических реакци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знаки, свидетельствующие о протекании химической реакции при выполнении химического опыт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формулы бинарных соединени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химических реакци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й работы при проведении опыто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лабораторным оборудованием и посудо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относительную молекулярную и молярную массы вещест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массовую долю химического элемента по формуле соединения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физические и химические свойства простых веществ: кислорода и водород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, собирать кислород и водород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опытным путем</w:t>
      </w:r>
      <w:r w:rsidR="0045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ообразные вещества: кислород, водород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закона Авогадро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понятий «тепловой эффект реакции», «молярный объем»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физические и химические свойства воды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понятия «раствор»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массовую долю растворенного вещества в растворе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ять растворы с определенной массовой долей растворенного веществ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соединения изученных классов неорганических вещест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веществ к определенному классу соединени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формулы неорганических соединений изученных классо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пыты, подтверждающие химические свойства изученных классов неорганических вещест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опытным путем</w:t>
      </w:r>
      <w:r w:rsidR="0045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ы кислот и щелочей по изменению окраски индикатор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заимосвязь между классами неорганических соединени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крывать смысл Периодического закона Д.И. Менделеев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хемы строения атомов первых 20 элементов периодической системы Д.И. Менделеев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понятий: «химическая связь», «электроотрицательность»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зависимость физических свойств веществ от типа кристаллической решетки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ид химической связи в неорганических соединениях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схемы строения молекул веществ, образованных разными видами химических связе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тепень окисления атома элемента в соединении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теории электролитической диссоциации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электролитической диссоциации кислот, щелочей, соле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ущность процесса электролитической диссоциации и реакций ионного обмен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лные и сокращенные ионные уравнения реакции обмен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озможность протекания реакций ионного обмен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еакции, подтверждающие качественный состав различных вещест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кислитель и восстановитель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окислительно-восстановительных реакций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факторы, влияющие на скорость химической реакции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химические реакции по различным признакам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заимосвязь между составом, строением и свойствами неметалло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опытным путем</w:t>
      </w:r>
      <w:r w:rsidR="00457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ообразные вещества: углекислый газ и аммиак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заимосвязь между составом, строением и свойствами металлов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ть влияние химического загрязнения окружающей среды на организм человека;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обращаться с веществами в повседневной жизни</w:t>
      </w:r>
    </w:p>
    <w:p w:rsidR="008B6B4C" w:rsidRPr="006F2B50" w:rsidRDefault="008B6B4C" w:rsidP="008B6B4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8B6B4C" w:rsidRPr="006F2B50" w:rsidRDefault="008B6B4C" w:rsidP="008B6B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молекулярные и полные ионные уравнения по сокращенным ионным уравнениям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для экологически грамотного поведения в окружающей среде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 оценивать информацию о веществах и химических процессах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е теоретических знаний по химии для практической деятельности человека;</w:t>
      </w:r>
    </w:p>
    <w:p w:rsidR="008B6B4C" w:rsidRPr="006F2B50" w:rsidRDefault="008B6B4C" w:rsidP="008B6B4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я предмета «Химия» в 11</w:t>
      </w: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е являются следующие умения: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степенно выстраивать собственное целостное мировоззрение: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сознавать потребность и готовность к самообразованию, в том числе и в рамках самостоятельной деятельности вне школы; 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ценивать жизненные ситуации с точки зрения безопасного образа жизни и сохранения здоровья;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оценивать экологический риск взаимоотношений человека и природы, 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 результатами</w:t>
      </w: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я курса «Химия» является формирование универсальных учебных действий (УУД).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Регулятивные УУД</w:t>
      </w: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амостоятельно обнаруживать и формулировать учебную проблему, определять цель учебной деятельности;  </w:t>
      </w:r>
    </w:p>
    <w:p w:rsidR="008B6B4C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версии решения проблемы, осознавать конечный результат, выбирать из предложенных и искать самостоя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но средства достижения цели;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ть (индивидуально или в группе) план решения проблемы;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работая по плану, сверять свои действия с целью и, при необходимости, исправлять ошибки сам выдвигать самостоятельно;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в диалоге с учителем совершенствовать самостоятельно выработанные критерии оценки.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2B5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Познавательные УУД: </w:t>
      </w: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анализировать, сравнивать, классифицировать и обобщать факты и явления, выявлять причины и следствия простых явлений. 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существлять сравнение, классификацию, самостоятельно выбирая основания и критерии для указанных логических операций; 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троить логическое рассуждение, включающее установление причинно-следственных связей. 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здавать схематические модели с выделением существенных характеристик объекта.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оставлять тезисы, различные виды планов (простых, сложных и т.п.). 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еобразовывать информацию из одного вида в другой (таблицу в текст и пр.).  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2B5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оммуникативные УУД:</w:t>
      </w: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B6B4C" w:rsidRPr="006F2B50" w:rsidRDefault="008B6B4C" w:rsidP="008B6B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амостоятельно организовывать учебное взаимодействие в группе (определять общие цели, распределять роли, договариваться друг с другом и т.д</w:t>
      </w:r>
    </w:p>
    <w:p w:rsidR="008B6B4C" w:rsidRDefault="008B6B4C" w:rsidP="008940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2C3" w:rsidRDefault="004572C3" w:rsidP="00470AF3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2C3" w:rsidRDefault="004572C3" w:rsidP="00470AF3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2C3" w:rsidRDefault="004572C3" w:rsidP="00470AF3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2C3" w:rsidRDefault="004572C3" w:rsidP="00470AF3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2C3" w:rsidRDefault="004572C3" w:rsidP="00470AF3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2C3" w:rsidRDefault="004572C3" w:rsidP="00470AF3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2C3" w:rsidRDefault="004572C3" w:rsidP="00470AF3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2C3" w:rsidRDefault="004572C3" w:rsidP="00470AF3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D4A" w:rsidRDefault="00A94914" w:rsidP="00470AF3">
      <w:pPr>
        <w:spacing w:after="13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914">
        <w:rPr>
          <w:rFonts w:ascii="Times New Roman" w:hAnsi="Times New Roman" w:cs="Times New Roman"/>
          <w:b/>
          <w:sz w:val="24"/>
          <w:szCs w:val="24"/>
        </w:rPr>
        <w:lastRenderedPageBreak/>
        <w:t>Раздел 3. Содержание учебного предмета химии.</w:t>
      </w:r>
    </w:p>
    <w:p w:rsidR="00B54F63" w:rsidRPr="00B54F63" w:rsidRDefault="00B54F63" w:rsidP="00B54F63">
      <w:pPr>
        <w:pStyle w:val="20"/>
        <w:keepNext/>
        <w:keepLines/>
        <w:shd w:val="clear" w:color="auto" w:fill="auto"/>
        <w:spacing w:line="240" w:lineRule="auto"/>
        <w:ind w:firstLine="1760"/>
        <w:jc w:val="center"/>
        <w:rPr>
          <w:rFonts w:eastAsia="Calibri" w:cs="Times New Roman"/>
          <w:i/>
          <w:sz w:val="24"/>
          <w:szCs w:val="24"/>
        </w:rPr>
      </w:pPr>
      <w:r w:rsidRPr="00B54F63">
        <w:rPr>
          <w:rFonts w:cs="Times New Roman"/>
          <w:i/>
          <w:sz w:val="24"/>
          <w:szCs w:val="24"/>
        </w:rPr>
        <w:t>1.</w:t>
      </w:r>
      <w:r w:rsidRPr="00B54F63">
        <w:rPr>
          <w:rFonts w:eastAsia="Calibri" w:cs="Times New Roman"/>
          <w:i/>
          <w:sz w:val="24"/>
          <w:szCs w:val="24"/>
        </w:rPr>
        <w:t xml:space="preserve"> Строение веществ</w:t>
      </w:r>
      <w:r>
        <w:rPr>
          <w:rFonts w:eastAsia="Calibri" w:cs="Times New Roman"/>
          <w:i/>
          <w:sz w:val="24"/>
          <w:szCs w:val="24"/>
        </w:rPr>
        <w:t xml:space="preserve">. </w:t>
      </w:r>
      <w:r w:rsidR="00245C77">
        <w:rPr>
          <w:rFonts w:eastAsia="Calibri" w:cs="Times New Roman"/>
          <w:i/>
          <w:sz w:val="24"/>
          <w:szCs w:val="24"/>
        </w:rPr>
        <w:t>(11 часов</w:t>
      </w:r>
      <w:r w:rsidRPr="00B54F63">
        <w:rPr>
          <w:rFonts w:eastAsia="Calibri" w:cs="Times New Roman"/>
          <w:i/>
          <w:sz w:val="24"/>
          <w:szCs w:val="24"/>
        </w:rPr>
        <w:t>)</w:t>
      </w:r>
    </w:p>
    <w:p w:rsidR="00897D4A" w:rsidRPr="007254EC" w:rsidRDefault="00897D4A" w:rsidP="00897D4A">
      <w:pPr>
        <w:pStyle w:val="a3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254EC">
        <w:rPr>
          <w:rStyle w:val="12"/>
          <w:rFonts w:cs="Times New Roman"/>
          <w:bCs/>
          <w:sz w:val="24"/>
          <w:szCs w:val="24"/>
        </w:rPr>
        <w:t>Основные сведения о строении атома.</w:t>
      </w:r>
      <w:r w:rsidRPr="007254EC">
        <w:rPr>
          <w:rFonts w:cs="Times New Roman"/>
          <w:sz w:val="24"/>
          <w:szCs w:val="24"/>
        </w:rPr>
        <w:t xml:space="preserve"> Строение атома: ядро и электронная оболочка. Изотопы. Химический элемент. Большой адронный коллайдер. Уровни строения вещества.</w:t>
      </w:r>
    </w:p>
    <w:p w:rsidR="00897D4A" w:rsidRPr="007254EC" w:rsidRDefault="00897D4A" w:rsidP="00897D4A">
      <w:pPr>
        <w:pStyle w:val="a3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254EC">
        <w:rPr>
          <w:rStyle w:val="11"/>
          <w:rFonts w:cs="Times New Roman"/>
          <w:bCs/>
          <w:sz w:val="24"/>
          <w:szCs w:val="24"/>
        </w:rPr>
        <w:t>Периодическая система химических элементов Д. И. Менделеева в свете учения о строении атома.</w:t>
      </w:r>
      <w:r w:rsidRPr="007254EC">
        <w:rPr>
          <w:rFonts w:cs="Times New Roman"/>
          <w:sz w:val="24"/>
          <w:szCs w:val="24"/>
        </w:rPr>
        <w:t xml:space="preserve"> Физический смысл номеров: элемента, периода, группы. Валентные электроны. Электронная конфигурация атомов. Закономерности изменения свойств элементов в периодах и группах. Электронные семейства химических элементов.</w:t>
      </w:r>
    </w:p>
    <w:p w:rsidR="00897D4A" w:rsidRPr="007254EC" w:rsidRDefault="00897D4A" w:rsidP="00897D4A">
      <w:pPr>
        <w:pStyle w:val="a3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254EC">
        <w:rPr>
          <w:rStyle w:val="11"/>
          <w:rFonts w:cs="Times New Roman"/>
          <w:bCs/>
          <w:sz w:val="24"/>
          <w:szCs w:val="24"/>
        </w:rPr>
        <w:t>Философские основы общности Периодического закона и теории химического строения.</w:t>
      </w:r>
      <w:r w:rsidRPr="007254EC">
        <w:rPr>
          <w:rFonts w:cs="Times New Roman"/>
          <w:sz w:val="24"/>
          <w:szCs w:val="24"/>
        </w:rPr>
        <w:t xml:space="preserve"> Предпосылки открытия Периодического закона и теории химического строения. Роль личности в истории химии. Роль практики в становлении и развитии химической теории. </w:t>
      </w:r>
      <w:r w:rsidRPr="007254EC">
        <w:rPr>
          <w:rStyle w:val="11"/>
          <w:rFonts w:cs="Times New Roman"/>
          <w:bCs/>
          <w:sz w:val="24"/>
          <w:szCs w:val="24"/>
        </w:rPr>
        <w:t>Ионная химическая связь и ионные кристаллические решётки.</w:t>
      </w:r>
      <w:r w:rsidRPr="007254EC">
        <w:rPr>
          <w:rFonts w:cs="Times New Roman"/>
          <w:sz w:val="24"/>
          <w:szCs w:val="24"/>
        </w:rPr>
        <w:t xml:space="preserve"> Катионы как продукт восстановления атомов металлов. Анионы как продукт окисления атомов неметаллов. Ионная химическая связь и ионная кристаллическая решётка. Ионы простые и сложные.</w:t>
      </w:r>
    </w:p>
    <w:p w:rsidR="00897D4A" w:rsidRPr="007254EC" w:rsidRDefault="00897D4A" w:rsidP="00897D4A">
      <w:pPr>
        <w:pStyle w:val="a3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254EC">
        <w:rPr>
          <w:rStyle w:val="11"/>
          <w:rFonts w:cs="Times New Roman"/>
          <w:bCs/>
          <w:sz w:val="24"/>
          <w:szCs w:val="24"/>
        </w:rPr>
        <w:t>Ковалентная химическая связь. Атомные и молекулярные кристаллические решётки.</w:t>
      </w:r>
      <w:r w:rsidRPr="007254EC">
        <w:rPr>
          <w:rFonts w:cs="Times New Roman"/>
          <w:sz w:val="24"/>
          <w:szCs w:val="24"/>
        </w:rPr>
        <w:t xml:space="preserve"> Ковалентная неполярная и полярная связи. Электроотрицательность. Кратность ковалентной связи. Обменный и донорно-акцепторный механизмы образования ковалентных связей. Полярность связи и полярность молекулы. Молекулярные и атомные кристаллические решётки.</w:t>
      </w:r>
    </w:p>
    <w:p w:rsidR="00897D4A" w:rsidRPr="007254EC" w:rsidRDefault="00897D4A" w:rsidP="00897D4A">
      <w:pPr>
        <w:pStyle w:val="a3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254EC">
        <w:rPr>
          <w:rStyle w:val="11"/>
          <w:rFonts w:cs="Times New Roman"/>
          <w:bCs/>
          <w:sz w:val="24"/>
          <w:szCs w:val="24"/>
        </w:rPr>
        <w:t>Металлическая связь.</w:t>
      </w:r>
      <w:r w:rsidRPr="007254EC">
        <w:rPr>
          <w:rFonts w:cs="Times New Roman"/>
          <w:sz w:val="24"/>
          <w:szCs w:val="24"/>
        </w:rPr>
        <w:t xml:space="preserve"> Металлические кристаллические решётки. Металлическая химическая связь: ион-атомы и электронный газ. Физические свойства металлов и их применение на основе этих свойств. Сплавы чёрные и цветные.</w:t>
      </w:r>
    </w:p>
    <w:p w:rsidR="00897D4A" w:rsidRPr="007254EC" w:rsidRDefault="00897D4A" w:rsidP="00897D4A">
      <w:pPr>
        <w:pStyle w:val="a3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254EC">
        <w:rPr>
          <w:rStyle w:val="11"/>
          <w:rFonts w:cs="Times New Roman"/>
          <w:bCs/>
          <w:sz w:val="24"/>
          <w:szCs w:val="24"/>
        </w:rPr>
        <w:t>Водородная химическая связь.</w:t>
      </w:r>
      <w:r w:rsidRPr="007254EC">
        <w:rPr>
          <w:rFonts w:cs="Times New Roman"/>
          <w:sz w:val="24"/>
          <w:szCs w:val="24"/>
        </w:rPr>
        <w:t xml:space="preserve"> Водородная химическая связь: межмолекулярная и внутримолекулярная. Значение водородной связи в природе и жизни человека.</w:t>
      </w:r>
    </w:p>
    <w:p w:rsidR="00897D4A" w:rsidRPr="007254EC" w:rsidRDefault="00897D4A" w:rsidP="00897D4A">
      <w:pPr>
        <w:pStyle w:val="a3"/>
        <w:shd w:val="clear" w:color="auto" w:fill="auto"/>
        <w:spacing w:line="240" w:lineRule="auto"/>
        <w:ind w:firstLine="0"/>
        <w:rPr>
          <w:rFonts w:cs="Times New Roman"/>
          <w:sz w:val="24"/>
          <w:szCs w:val="24"/>
        </w:rPr>
      </w:pPr>
      <w:r w:rsidRPr="007254EC">
        <w:rPr>
          <w:rStyle w:val="11"/>
          <w:rFonts w:cs="Times New Roman"/>
          <w:bCs/>
          <w:sz w:val="24"/>
          <w:szCs w:val="24"/>
        </w:rPr>
        <w:t>Полимеры.</w:t>
      </w:r>
      <w:r w:rsidRPr="007254EC">
        <w:rPr>
          <w:rFonts w:cs="Times New Roman"/>
          <w:sz w:val="24"/>
          <w:szCs w:val="24"/>
        </w:rPr>
        <w:t xml:space="preserve"> Полимеры, их получение: реакции полимеризации и поликонденсации. Пластмассы. Волокна. Неорганические полимеры </w:t>
      </w:r>
      <w:r w:rsidRPr="007254EC">
        <w:rPr>
          <w:rStyle w:val="11"/>
          <w:rFonts w:cs="Times New Roman"/>
          <w:bCs/>
          <w:sz w:val="24"/>
          <w:szCs w:val="24"/>
        </w:rPr>
        <w:t>Дисперсные системы.</w:t>
      </w:r>
      <w:r w:rsidRPr="007254EC">
        <w:rPr>
          <w:rFonts w:cs="Times New Roman"/>
          <w:sz w:val="24"/>
          <w:szCs w:val="24"/>
        </w:rPr>
        <w:t xml:space="preserve"> Дисперсные системы: дисперсная фаза и дисперсионная среда. Классификация дисперсных систем по агрегатному</w:t>
      </w:r>
    </w:p>
    <w:p w:rsidR="00897D4A" w:rsidRPr="007254EC" w:rsidRDefault="00897D4A" w:rsidP="00897D4A">
      <w:pPr>
        <w:pStyle w:val="a3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254EC">
        <w:rPr>
          <w:rFonts w:cs="Times New Roman"/>
          <w:sz w:val="24"/>
          <w:szCs w:val="24"/>
        </w:rPr>
        <w:t>состоянию и по размеру частиц фазы. Грубодисперсные системы: эмульсии, суспензии, аэрозоли. Тонкодисперсные системы: золи и гели. Синерезис и коагуляция.</w:t>
      </w:r>
    </w:p>
    <w:p w:rsidR="00897D4A" w:rsidRPr="007254EC" w:rsidRDefault="00897D4A" w:rsidP="00897D4A">
      <w:pPr>
        <w:pStyle w:val="a3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254EC">
        <w:rPr>
          <w:rStyle w:val="10"/>
          <w:rFonts w:cs="Times New Roman"/>
          <w:bCs/>
          <w:iCs/>
          <w:sz w:val="24"/>
          <w:szCs w:val="24"/>
        </w:rPr>
        <w:t>Демонстрации.</w:t>
      </w:r>
      <w:r w:rsidRPr="007254EC">
        <w:rPr>
          <w:rFonts w:cs="Times New Roman"/>
          <w:sz w:val="24"/>
          <w:szCs w:val="24"/>
        </w:rPr>
        <w:t xml:space="preserve"> Различные формы Периодической системы химических элементов Д. И. Менделеева. Модель кристаллической решётки хлорида натрия. Образцы минералов с ионной кристаллической решёткой: кальцита, галита, модели кристаллических решёток «сухого льда» (или иода), алмаза, графита (или кварца). Модель молярного объёма газа. Образцы различных дисперсных систем: эмульсий, суспензий, аэрозолей, гелей и золей. Коагуляция. Синерезис.</w:t>
      </w:r>
    </w:p>
    <w:p w:rsidR="00897D4A" w:rsidRPr="007254EC" w:rsidRDefault="00897D4A" w:rsidP="00897D4A">
      <w:pPr>
        <w:pStyle w:val="a3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254EC">
        <w:rPr>
          <w:rStyle w:val="10"/>
          <w:rFonts w:cs="Times New Roman"/>
          <w:bCs/>
          <w:iCs/>
          <w:sz w:val="24"/>
          <w:szCs w:val="24"/>
        </w:rPr>
        <w:t>Лабораторные опыты.</w:t>
      </w:r>
      <w:r w:rsidRPr="007254EC">
        <w:rPr>
          <w:rFonts w:cs="Times New Roman"/>
          <w:sz w:val="24"/>
          <w:szCs w:val="24"/>
        </w:rPr>
        <w:t xml:space="preserve"> Моделирование металлической кристаллической решётки. Денатурация белка. Получение эмульсии растительного масла. Получение суспензии «известкового молока». Получение коллоидного раствора куриного белка и исследование его свойств с помощью лазерной указки.</w:t>
      </w:r>
    </w:p>
    <w:p w:rsidR="00897D4A" w:rsidRPr="00B54F63" w:rsidRDefault="00B54F63" w:rsidP="00B54F63">
      <w:pPr>
        <w:pStyle w:val="20"/>
        <w:keepNext/>
        <w:keepLines/>
        <w:shd w:val="clear" w:color="auto" w:fill="auto"/>
        <w:spacing w:line="240" w:lineRule="auto"/>
        <w:jc w:val="center"/>
        <w:rPr>
          <w:rFonts w:cs="Times New Roman"/>
          <w:i/>
          <w:sz w:val="24"/>
          <w:szCs w:val="24"/>
        </w:rPr>
      </w:pPr>
      <w:bookmarkStart w:id="0" w:name="bookmark12"/>
      <w:r w:rsidRPr="00B54F63">
        <w:rPr>
          <w:rFonts w:cs="Times New Roman"/>
          <w:i/>
          <w:sz w:val="24"/>
          <w:szCs w:val="24"/>
        </w:rPr>
        <w:lastRenderedPageBreak/>
        <w:t>2.</w:t>
      </w:r>
      <w:r w:rsidR="00897D4A" w:rsidRPr="00B54F63">
        <w:rPr>
          <w:rFonts w:cs="Times New Roman"/>
          <w:i/>
          <w:sz w:val="24"/>
          <w:szCs w:val="24"/>
        </w:rPr>
        <w:t>Химические реакции</w:t>
      </w:r>
      <w:bookmarkEnd w:id="0"/>
      <w:r>
        <w:rPr>
          <w:rFonts w:cs="Times New Roman"/>
          <w:i/>
          <w:sz w:val="24"/>
          <w:szCs w:val="24"/>
        </w:rPr>
        <w:t xml:space="preserve">. </w:t>
      </w:r>
      <w:r w:rsidR="00245C77">
        <w:rPr>
          <w:rFonts w:cs="Times New Roman"/>
          <w:i/>
          <w:sz w:val="24"/>
          <w:szCs w:val="24"/>
        </w:rPr>
        <w:t>(8</w:t>
      </w:r>
      <w:r w:rsidRPr="00B54F63">
        <w:rPr>
          <w:rFonts w:cs="Times New Roman"/>
          <w:i/>
          <w:sz w:val="24"/>
          <w:szCs w:val="24"/>
        </w:rPr>
        <w:t xml:space="preserve"> часов)</w:t>
      </w:r>
    </w:p>
    <w:p w:rsidR="00897D4A" w:rsidRPr="007254EC" w:rsidRDefault="00897D4A" w:rsidP="00897D4A">
      <w:pPr>
        <w:pStyle w:val="a3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254EC">
        <w:rPr>
          <w:rStyle w:val="9"/>
          <w:rFonts w:cs="Times New Roman"/>
          <w:bCs/>
          <w:sz w:val="24"/>
          <w:szCs w:val="24"/>
        </w:rPr>
        <w:t>Классификация химических реакций.</w:t>
      </w:r>
      <w:r w:rsidRPr="007254EC">
        <w:rPr>
          <w:rFonts w:cs="Times New Roman"/>
          <w:sz w:val="24"/>
          <w:szCs w:val="24"/>
        </w:rPr>
        <w:t xml:space="preserve"> Реакции без изменения состава веществ: аллотропизации и изомеризации. Причины аллотропии. Классификация реакций по числу и составу реагентов и продуктов и по тепловому эффекту. Термохимические уравнения реакций. </w:t>
      </w:r>
      <w:r w:rsidRPr="007254EC">
        <w:rPr>
          <w:rStyle w:val="9"/>
          <w:rFonts w:cs="Times New Roman"/>
          <w:bCs/>
          <w:sz w:val="24"/>
          <w:szCs w:val="24"/>
        </w:rPr>
        <w:t>Скорость химических реакций.</w:t>
      </w:r>
      <w:r w:rsidRPr="007254EC">
        <w:rPr>
          <w:rFonts w:cs="Times New Roman"/>
          <w:sz w:val="24"/>
          <w:szCs w:val="24"/>
        </w:rPr>
        <w:t xml:space="preserve"> Скорость химической реакции и факторы её зависимости: природа реагирующих веществ, площадь их соприкосновения, температура, концентрация и наличие катализатора. Катализ. Ферменты. Ингибиторы.</w:t>
      </w:r>
    </w:p>
    <w:p w:rsidR="00897D4A" w:rsidRPr="007254EC" w:rsidRDefault="00897D4A" w:rsidP="00897D4A">
      <w:pPr>
        <w:pStyle w:val="a3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254EC">
        <w:rPr>
          <w:rStyle w:val="9"/>
          <w:rFonts w:cs="Times New Roman"/>
          <w:bCs/>
          <w:sz w:val="24"/>
          <w:szCs w:val="24"/>
        </w:rPr>
        <w:t>Химическое равновесие и способы его смещения.</w:t>
      </w:r>
      <w:r w:rsidRPr="007254EC">
        <w:rPr>
          <w:rFonts w:cs="Times New Roman"/>
          <w:sz w:val="24"/>
          <w:szCs w:val="24"/>
        </w:rPr>
        <w:t xml:space="preserve"> Обратимые реакции. Общая характеристика реакции синтеза аммиака и условия смещения равновесия производственного процесса вправо.</w:t>
      </w:r>
    </w:p>
    <w:p w:rsidR="00897D4A" w:rsidRPr="007254EC" w:rsidRDefault="00897D4A" w:rsidP="00897D4A">
      <w:pPr>
        <w:pStyle w:val="a3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254EC">
        <w:rPr>
          <w:rStyle w:val="9"/>
          <w:rFonts w:cs="Times New Roman"/>
          <w:bCs/>
          <w:sz w:val="24"/>
          <w:szCs w:val="24"/>
        </w:rPr>
        <w:t>Гидролиз.</w:t>
      </w:r>
      <w:r w:rsidRPr="007254EC">
        <w:rPr>
          <w:rFonts w:cs="Times New Roman"/>
          <w:sz w:val="24"/>
          <w:szCs w:val="24"/>
        </w:rPr>
        <w:t xml:space="preserve"> Гидролиз необратимый и обратимый. Три случая гидролиза солей. Роль гидролиза в обмене веществ. Роль гидролиза в энергетическом обмене.</w:t>
      </w:r>
    </w:p>
    <w:p w:rsidR="00897D4A" w:rsidRPr="007254EC" w:rsidRDefault="00897D4A" w:rsidP="00897D4A">
      <w:pPr>
        <w:pStyle w:val="a3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254EC">
        <w:rPr>
          <w:rStyle w:val="8"/>
          <w:rFonts w:cs="Times New Roman"/>
          <w:bCs/>
          <w:sz w:val="24"/>
          <w:szCs w:val="24"/>
        </w:rPr>
        <w:t>Окислительно-восстановительные реакции.</w:t>
      </w:r>
      <w:r w:rsidRPr="007254EC">
        <w:rPr>
          <w:rFonts w:cs="Times New Roman"/>
          <w:sz w:val="24"/>
          <w:szCs w:val="24"/>
        </w:rPr>
        <w:t xml:space="preserve"> Степень окисления. Окислитель и восстановитель. Окисление и восстановление. Электронный баланс.</w:t>
      </w:r>
    </w:p>
    <w:p w:rsidR="00B54F63" w:rsidRDefault="00897D4A" w:rsidP="00897D4A">
      <w:pPr>
        <w:pStyle w:val="a3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254EC">
        <w:rPr>
          <w:rStyle w:val="8"/>
          <w:rFonts w:cs="Times New Roman"/>
          <w:bCs/>
          <w:sz w:val="24"/>
          <w:szCs w:val="24"/>
        </w:rPr>
        <w:t>Электролиз расплавов и растворов. Практическое применение электролиза.</w:t>
      </w:r>
      <w:r w:rsidRPr="007254EC">
        <w:rPr>
          <w:rFonts w:cs="Times New Roman"/>
          <w:sz w:val="24"/>
          <w:szCs w:val="24"/>
        </w:rPr>
        <w:t xml:space="preserve"> Гальванопластика. Гальваностегия. Рафинирование. </w:t>
      </w:r>
      <w:r w:rsidRPr="007254EC">
        <w:rPr>
          <w:rStyle w:val="7"/>
          <w:rFonts w:cs="Times New Roman"/>
          <w:bCs/>
          <w:iCs/>
          <w:sz w:val="24"/>
          <w:szCs w:val="24"/>
        </w:rPr>
        <w:t>Демонстрации.</w:t>
      </w:r>
      <w:r w:rsidRPr="007254EC">
        <w:rPr>
          <w:rFonts w:cs="Times New Roman"/>
          <w:sz w:val="24"/>
          <w:szCs w:val="24"/>
        </w:rPr>
        <w:t xml:space="preserve"> Экзо- и эндотермические реакции. Тепловые явления при растворении серной кислоты и аммиачной селитры.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 Взаимодействие растворов серной кислоты с растворами тиосульфата натрия различной концентрации и температуры. Модель кипящего слоя. Разложение пероксида водорода с помощью неорганических катализаторов (солей железа, иодида калия) и природных объектов, содержащих каталазу (сырое мясо, картофель). Простейшие окислительно-восстановительные реакции: взаимодействие цинка с соляной кислотой и железа с сульфатом меди</w:t>
      </w:r>
      <w:r w:rsidRPr="007254EC">
        <w:rPr>
          <w:rStyle w:val="8"/>
          <w:rFonts w:cs="Times New Roman"/>
          <w:bCs/>
          <w:sz w:val="24"/>
          <w:szCs w:val="24"/>
        </w:rPr>
        <w:t>(П).</w:t>
      </w:r>
      <w:r w:rsidRPr="007254EC">
        <w:rPr>
          <w:rFonts w:cs="Times New Roman"/>
          <w:sz w:val="24"/>
          <w:szCs w:val="24"/>
        </w:rPr>
        <w:t xml:space="preserve"> Модель электролизёра. Модель электролизной ванны для получения алюминия. </w:t>
      </w:r>
      <w:r w:rsidRPr="007254EC">
        <w:rPr>
          <w:rStyle w:val="7"/>
          <w:rFonts w:cs="Times New Roman"/>
          <w:bCs/>
          <w:iCs/>
          <w:sz w:val="24"/>
          <w:szCs w:val="24"/>
        </w:rPr>
        <w:t>Лабораторные опыты.</w:t>
      </w:r>
      <w:r w:rsidRPr="007254EC">
        <w:rPr>
          <w:rFonts w:cs="Times New Roman"/>
          <w:sz w:val="24"/>
          <w:szCs w:val="24"/>
        </w:rPr>
        <w:t xml:space="preserve"> Проведение реакций, идущих до конца, по правилу Бертолле. Разложение пероксида водорода с помощью диоксида марганца. Смещение равновесия в системе </w:t>
      </w:r>
      <w:r w:rsidRPr="007254EC">
        <w:rPr>
          <w:rFonts w:cs="Times New Roman"/>
          <w:sz w:val="24"/>
          <w:szCs w:val="24"/>
          <w:lang w:val="en-US"/>
        </w:rPr>
        <w:t>Fe</w:t>
      </w:r>
      <w:r w:rsidRPr="007254EC">
        <w:rPr>
          <w:rFonts w:cs="Times New Roman"/>
          <w:sz w:val="24"/>
          <w:szCs w:val="24"/>
          <w:vertAlign w:val="superscript"/>
        </w:rPr>
        <w:t>3+</w:t>
      </w:r>
      <w:r w:rsidRPr="007254EC">
        <w:rPr>
          <w:rFonts w:cs="Times New Roman"/>
          <w:sz w:val="24"/>
          <w:szCs w:val="24"/>
        </w:rPr>
        <w:t xml:space="preserve"> + 3</w:t>
      </w:r>
      <w:r w:rsidRPr="007254EC">
        <w:rPr>
          <w:rFonts w:cs="Times New Roman"/>
          <w:sz w:val="24"/>
          <w:szCs w:val="24"/>
          <w:lang w:val="en-US"/>
        </w:rPr>
        <w:t>CNS</w:t>
      </w:r>
      <w:r w:rsidRPr="007254EC">
        <w:rPr>
          <w:rFonts w:cs="Times New Roman"/>
          <w:sz w:val="24"/>
          <w:szCs w:val="24"/>
          <w:vertAlign w:val="superscript"/>
        </w:rPr>
        <w:t>-</w:t>
      </w:r>
      <w:r w:rsidRPr="007254EC">
        <w:rPr>
          <w:rFonts w:cs="Times New Roman"/>
          <w:sz w:val="24"/>
          <w:szCs w:val="24"/>
        </w:rPr>
        <w:t xml:space="preserve"> ^ </w:t>
      </w:r>
      <w:r w:rsidRPr="007254EC">
        <w:rPr>
          <w:rFonts w:cs="Times New Roman"/>
          <w:sz w:val="24"/>
          <w:szCs w:val="24"/>
          <w:lang w:val="en-US"/>
        </w:rPr>
        <w:t>Fe</w:t>
      </w:r>
      <w:r w:rsidRPr="007254EC">
        <w:rPr>
          <w:rFonts w:cs="Times New Roman"/>
          <w:sz w:val="24"/>
          <w:szCs w:val="24"/>
        </w:rPr>
        <w:t>(</w:t>
      </w:r>
      <w:r w:rsidRPr="007254EC">
        <w:rPr>
          <w:rFonts w:cs="Times New Roman"/>
          <w:sz w:val="24"/>
          <w:szCs w:val="24"/>
          <w:lang w:val="en-US"/>
        </w:rPr>
        <w:t>CNS</w:t>
      </w:r>
      <w:r w:rsidRPr="007254EC">
        <w:rPr>
          <w:rFonts w:cs="Times New Roman"/>
          <w:sz w:val="24"/>
          <w:szCs w:val="24"/>
        </w:rPr>
        <w:t>)</w:t>
      </w:r>
      <w:r w:rsidRPr="007254EC">
        <w:rPr>
          <w:rFonts w:cs="Times New Roman"/>
          <w:sz w:val="24"/>
          <w:szCs w:val="24"/>
          <w:vertAlign w:val="subscript"/>
        </w:rPr>
        <w:t>3</w:t>
      </w:r>
      <w:r w:rsidRPr="007254EC">
        <w:rPr>
          <w:rFonts w:cs="Times New Roman"/>
          <w:sz w:val="24"/>
          <w:szCs w:val="24"/>
        </w:rPr>
        <w:t xml:space="preserve">. Испытание индикаторами среды растворов солей различных типов. Взаимодействие раствора сульфата меди(П) с железом и гидроксидом натрия. </w:t>
      </w:r>
      <w:r w:rsidRPr="007254EC">
        <w:rPr>
          <w:rStyle w:val="7"/>
          <w:rFonts w:cs="Times New Roman"/>
          <w:bCs/>
          <w:iCs/>
          <w:sz w:val="24"/>
          <w:szCs w:val="24"/>
        </w:rPr>
        <w:t>Практическая работа.</w:t>
      </w:r>
      <w:r w:rsidRPr="007254EC">
        <w:rPr>
          <w:rFonts w:cs="Times New Roman"/>
          <w:sz w:val="24"/>
          <w:szCs w:val="24"/>
        </w:rPr>
        <w:t xml:space="preserve"> </w:t>
      </w:r>
      <w:r w:rsidR="00A42257" w:rsidRPr="00A42257">
        <w:rPr>
          <w:rFonts w:cs="Times New Roman"/>
          <w:b/>
          <w:i/>
          <w:sz w:val="24"/>
          <w:szCs w:val="24"/>
        </w:rPr>
        <w:t>№</w:t>
      </w:r>
      <w:r w:rsidR="00A42257" w:rsidRPr="00A42257">
        <w:rPr>
          <w:rFonts w:cs="Times New Roman"/>
          <w:i/>
          <w:sz w:val="24"/>
          <w:szCs w:val="24"/>
        </w:rPr>
        <w:t>1</w:t>
      </w:r>
      <w:r w:rsidR="00A42257">
        <w:rPr>
          <w:rFonts w:cs="Times New Roman"/>
          <w:sz w:val="24"/>
          <w:szCs w:val="24"/>
        </w:rPr>
        <w:t xml:space="preserve"> </w:t>
      </w:r>
      <w:r w:rsidRPr="007254EC">
        <w:rPr>
          <w:rFonts w:cs="Times New Roman"/>
          <w:sz w:val="24"/>
          <w:szCs w:val="24"/>
        </w:rPr>
        <w:t>Решение экспериментальных задач по теме «Химическая реакция».</w:t>
      </w:r>
    </w:p>
    <w:p w:rsidR="00897D4A" w:rsidRPr="00B54F63" w:rsidRDefault="00B54F63" w:rsidP="00B54F63">
      <w:pPr>
        <w:pStyle w:val="a3"/>
        <w:shd w:val="clear" w:color="auto" w:fill="auto"/>
        <w:spacing w:line="240" w:lineRule="auto"/>
        <w:ind w:firstLine="0"/>
        <w:jc w:val="center"/>
        <w:rPr>
          <w:rFonts w:cs="Times New Roman"/>
          <w:i/>
          <w:sz w:val="24"/>
          <w:szCs w:val="24"/>
        </w:rPr>
      </w:pPr>
      <w:r>
        <w:rPr>
          <w:rStyle w:val="8"/>
          <w:rFonts w:cs="Times New Roman"/>
          <w:bCs/>
          <w:i/>
          <w:sz w:val="24"/>
          <w:szCs w:val="24"/>
        </w:rPr>
        <w:t xml:space="preserve">3. </w:t>
      </w:r>
      <w:r w:rsidR="00897D4A" w:rsidRPr="00B54F63">
        <w:rPr>
          <w:rStyle w:val="8"/>
          <w:rFonts w:cs="Times New Roman"/>
          <w:bCs/>
          <w:i/>
          <w:sz w:val="24"/>
          <w:szCs w:val="24"/>
        </w:rPr>
        <w:t>Вещества и их свойства</w:t>
      </w:r>
      <w:r w:rsidR="00245C77">
        <w:rPr>
          <w:rStyle w:val="8"/>
          <w:rFonts w:cs="Times New Roman"/>
          <w:bCs/>
          <w:i/>
          <w:sz w:val="24"/>
          <w:szCs w:val="24"/>
        </w:rPr>
        <w:t>. (10</w:t>
      </w:r>
      <w:r w:rsidRPr="00B54F63">
        <w:rPr>
          <w:rStyle w:val="8"/>
          <w:rFonts w:cs="Times New Roman"/>
          <w:bCs/>
          <w:i/>
          <w:sz w:val="24"/>
          <w:szCs w:val="24"/>
        </w:rPr>
        <w:t xml:space="preserve"> </w:t>
      </w:r>
      <w:r w:rsidR="00245C77">
        <w:rPr>
          <w:rStyle w:val="8"/>
          <w:rFonts w:cs="Times New Roman"/>
          <w:bCs/>
          <w:i/>
          <w:sz w:val="24"/>
          <w:szCs w:val="24"/>
        </w:rPr>
        <w:t>часов</w:t>
      </w:r>
      <w:r w:rsidRPr="00B54F63">
        <w:rPr>
          <w:rStyle w:val="8"/>
          <w:rFonts w:cs="Times New Roman"/>
          <w:bCs/>
          <w:i/>
          <w:sz w:val="24"/>
          <w:szCs w:val="24"/>
        </w:rPr>
        <w:t>)</w:t>
      </w:r>
    </w:p>
    <w:p w:rsidR="00897D4A" w:rsidRPr="007254EC" w:rsidRDefault="00897D4A" w:rsidP="00897D4A">
      <w:pPr>
        <w:pStyle w:val="a3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254EC">
        <w:rPr>
          <w:rStyle w:val="8"/>
          <w:rFonts w:cs="Times New Roman"/>
          <w:bCs/>
          <w:sz w:val="24"/>
          <w:szCs w:val="24"/>
        </w:rPr>
        <w:t>Металлы.</w:t>
      </w:r>
      <w:r w:rsidRPr="007254EC">
        <w:rPr>
          <w:rFonts w:cs="Times New Roman"/>
          <w:sz w:val="24"/>
          <w:szCs w:val="24"/>
        </w:rPr>
        <w:t xml:space="preserve"> Общие физические свойства металлов. Классификация металлов в технике и химии. Общие химические свойства металлов. Условия взаимодействия металлов с растворами кислот и солей. Металлотермия.</w:t>
      </w:r>
    </w:p>
    <w:p w:rsidR="00897D4A" w:rsidRPr="007254EC" w:rsidRDefault="00897D4A" w:rsidP="00897D4A">
      <w:pPr>
        <w:pStyle w:val="a3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254EC">
        <w:rPr>
          <w:rStyle w:val="6"/>
          <w:rFonts w:cs="Times New Roman"/>
          <w:bCs/>
          <w:sz w:val="24"/>
          <w:szCs w:val="24"/>
        </w:rPr>
        <w:t>Неметаллы. Благородные газы.</w:t>
      </w:r>
      <w:r w:rsidRPr="007254EC">
        <w:rPr>
          <w:rFonts w:cs="Times New Roman"/>
          <w:sz w:val="24"/>
          <w:szCs w:val="24"/>
        </w:rPr>
        <w:t xml:space="preserve"> Неметаллы как окислители. Неметаллы как восстановители. Ряд электроотрицательности. Инертные или благородные газы.</w:t>
      </w:r>
    </w:p>
    <w:p w:rsidR="00897D4A" w:rsidRPr="007254EC" w:rsidRDefault="00897D4A" w:rsidP="00897D4A">
      <w:pPr>
        <w:pStyle w:val="a3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254EC">
        <w:rPr>
          <w:rStyle w:val="6"/>
          <w:rFonts w:cs="Times New Roman"/>
          <w:bCs/>
          <w:sz w:val="24"/>
          <w:szCs w:val="24"/>
        </w:rPr>
        <w:t>Кислоты неорганические и органические.</w:t>
      </w:r>
      <w:r w:rsidRPr="007254EC">
        <w:rPr>
          <w:rFonts w:cs="Times New Roman"/>
          <w:sz w:val="24"/>
          <w:szCs w:val="24"/>
        </w:rPr>
        <w:t xml:space="preserve"> Кислоты с точки зрения атомно- 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Классификация кислот.</w:t>
      </w:r>
    </w:p>
    <w:p w:rsidR="00897D4A" w:rsidRPr="007254EC" w:rsidRDefault="00897D4A" w:rsidP="00897D4A">
      <w:pPr>
        <w:pStyle w:val="a3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254EC">
        <w:rPr>
          <w:rStyle w:val="6"/>
          <w:rFonts w:cs="Times New Roman"/>
          <w:bCs/>
          <w:sz w:val="24"/>
          <w:szCs w:val="24"/>
        </w:rPr>
        <w:t>Основания неорганические и органические.</w:t>
      </w:r>
      <w:r w:rsidRPr="007254EC">
        <w:rPr>
          <w:rFonts w:cs="Times New Roman"/>
          <w:sz w:val="24"/>
          <w:szCs w:val="24"/>
        </w:rPr>
        <w:t xml:space="preserve"> Основания с точки зрения атомно-молекулярного учения. Основания с точки зрения теории электролитической диссоциации. Основания с точки зрения протонной теории. Общие химические свойства оснований. Классификация </w:t>
      </w:r>
      <w:r w:rsidRPr="007254EC">
        <w:rPr>
          <w:rFonts w:cs="Times New Roman"/>
          <w:sz w:val="24"/>
          <w:szCs w:val="24"/>
        </w:rPr>
        <w:lastRenderedPageBreak/>
        <w:t xml:space="preserve">оснований. </w:t>
      </w:r>
      <w:r w:rsidRPr="007254EC">
        <w:rPr>
          <w:rStyle w:val="6"/>
          <w:rFonts w:cs="Times New Roman"/>
          <w:bCs/>
          <w:sz w:val="24"/>
          <w:szCs w:val="24"/>
        </w:rPr>
        <w:t>Амфотерные соединения неорганические и органические.</w:t>
      </w:r>
      <w:r w:rsidRPr="007254EC">
        <w:rPr>
          <w:rFonts w:cs="Times New Roman"/>
          <w:sz w:val="24"/>
          <w:szCs w:val="24"/>
        </w:rPr>
        <w:t xml:space="preserve"> Амфотерные оксиды и гидроксиды. Получение и свойства амфотерных неорганических соединений. Аминокислоты — амфотерные органические соединения. Пептиды и пептидная связь.</w:t>
      </w:r>
    </w:p>
    <w:p w:rsidR="00897D4A" w:rsidRPr="007254EC" w:rsidRDefault="00897D4A" w:rsidP="00897D4A">
      <w:pPr>
        <w:pStyle w:val="a3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254EC">
        <w:rPr>
          <w:rStyle w:val="6"/>
          <w:rFonts w:cs="Times New Roman"/>
          <w:bCs/>
          <w:sz w:val="24"/>
          <w:szCs w:val="24"/>
        </w:rPr>
        <w:t>Соли.</w:t>
      </w:r>
      <w:r w:rsidRPr="007254EC">
        <w:rPr>
          <w:rFonts w:cs="Times New Roman"/>
          <w:sz w:val="24"/>
          <w:szCs w:val="24"/>
        </w:rPr>
        <w:t xml:space="preserve"> Классификация солей. Жёсткость воды и способы её устранения. Переход карбоната в гидрокарбонат и обратно. Общие химические свойства солей.</w:t>
      </w:r>
    </w:p>
    <w:p w:rsidR="00897D4A" w:rsidRPr="007254EC" w:rsidRDefault="00897D4A" w:rsidP="00897D4A">
      <w:pPr>
        <w:pStyle w:val="a3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254EC">
        <w:rPr>
          <w:rStyle w:val="5"/>
          <w:rFonts w:cs="Times New Roman"/>
          <w:bCs/>
          <w:iCs/>
          <w:sz w:val="24"/>
          <w:szCs w:val="24"/>
        </w:rPr>
        <w:t>Демонстрации.</w:t>
      </w:r>
      <w:r w:rsidRPr="007254EC">
        <w:rPr>
          <w:rFonts w:cs="Times New Roman"/>
          <w:sz w:val="24"/>
          <w:szCs w:val="24"/>
        </w:rPr>
        <w:t xml:space="preserve"> Коллекция металлов. Коллекция неметаллов. Взаимодействие концентрированной азотной кислоты с медью. Вспышка термитной смеси. Вспышка чёрного пороха. Вытеснение галогенов из их растворов другими галогенами. Взаимодействие паров концентрированных растворов соляной кислоты и аммиака («дым без огня»). Получение аммиака и изучение его свойств. Получение амфотерного гидроксида и изучение его свойств. Получение жёсткой воды и устранение её жёсткости. </w:t>
      </w:r>
      <w:r w:rsidRPr="007254EC">
        <w:rPr>
          <w:rStyle w:val="5"/>
          <w:rFonts w:cs="Times New Roman"/>
          <w:bCs/>
          <w:iCs/>
          <w:sz w:val="24"/>
          <w:szCs w:val="24"/>
        </w:rPr>
        <w:t>Лабораторные опыты.</w:t>
      </w:r>
      <w:r w:rsidRPr="007254EC">
        <w:rPr>
          <w:rFonts w:cs="Times New Roman"/>
          <w:sz w:val="24"/>
          <w:szCs w:val="24"/>
        </w:rPr>
        <w:t xml:space="preserve"> Получение нерастворимого гидроксида и его взаимодействие с кислотой. Исследование концентрированных растворов соляной и уксусной кислот капельным методом при их разбавлении водой. Различные случаи взаимодействия растворов солей алюминия со щёлочью. Устранение жёсткости воды.</w:t>
      </w:r>
    </w:p>
    <w:p w:rsidR="00B54F63" w:rsidRDefault="00897D4A" w:rsidP="00897D4A">
      <w:pPr>
        <w:pStyle w:val="a3"/>
        <w:shd w:val="clear" w:color="auto" w:fill="auto"/>
        <w:spacing w:line="240" w:lineRule="auto"/>
        <w:ind w:firstLine="0"/>
        <w:rPr>
          <w:rFonts w:cs="Times New Roman"/>
          <w:sz w:val="24"/>
          <w:szCs w:val="24"/>
        </w:rPr>
      </w:pPr>
      <w:r w:rsidRPr="007254EC">
        <w:rPr>
          <w:rStyle w:val="4"/>
          <w:rFonts w:cs="Times New Roman"/>
          <w:bCs/>
          <w:iCs/>
          <w:sz w:val="24"/>
          <w:szCs w:val="24"/>
        </w:rPr>
        <w:t>Практическая работа.</w:t>
      </w:r>
      <w:r w:rsidRPr="007254EC">
        <w:rPr>
          <w:rFonts w:cs="Times New Roman"/>
          <w:sz w:val="24"/>
          <w:szCs w:val="24"/>
        </w:rPr>
        <w:t xml:space="preserve"> </w:t>
      </w:r>
      <w:r w:rsidR="00A42257" w:rsidRPr="00A42257">
        <w:rPr>
          <w:rFonts w:cs="Times New Roman"/>
          <w:b/>
          <w:i/>
          <w:sz w:val="24"/>
          <w:szCs w:val="24"/>
        </w:rPr>
        <w:t>№2</w:t>
      </w:r>
      <w:r w:rsidR="00A42257">
        <w:rPr>
          <w:rFonts w:cs="Times New Roman"/>
          <w:b/>
          <w:sz w:val="24"/>
          <w:szCs w:val="24"/>
        </w:rPr>
        <w:t xml:space="preserve"> </w:t>
      </w:r>
      <w:r w:rsidRPr="007254EC">
        <w:rPr>
          <w:rFonts w:cs="Times New Roman"/>
          <w:sz w:val="24"/>
          <w:szCs w:val="24"/>
        </w:rPr>
        <w:t xml:space="preserve">Решение экспериментальных задач по теме «Вещества и их свойства». </w:t>
      </w:r>
    </w:p>
    <w:p w:rsidR="00897D4A" w:rsidRPr="00B54F63" w:rsidRDefault="00B54F63" w:rsidP="00B54F63">
      <w:pPr>
        <w:pStyle w:val="a3"/>
        <w:shd w:val="clear" w:color="auto" w:fill="auto"/>
        <w:spacing w:line="240" w:lineRule="auto"/>
        <w:ind w:firstLine="0"/>
        <w:jc w:val="center"/>
        <w:rPr>
          <w:rFonts w:cs="Times New Roman"/>
          <w:i/>
          <w:sz w:val="24"/>
          <w:szCs w:val="24"/>
        </w:rPr>
      </w:pPr>
      <w:r w:rsidRPr="00B54F63">
        <w:rPr>
          <w:rFonts w:cs="Times New Roman"/>
          <w:i/>
          <w:sz w:val="24"/>
          <w:szCs w:val="24"/>
        </w:rPr>
        <w:t>4.</w:t>
      </w:r>
      <w:r w:rsidR="00897D4A" w:rsidRPr="00B54F63">
        <w:rPr>
          <w:rStyle w:val="3"/>
          <w:rFonts w:cs="Times New Roman"/>
          <w:bCs/>
          <w:i/>
          <w:sz w:val="24"/>
          <w:szCs w:val="24"/>
        </w:rPr>
        <w:t>Химия и современное общество</w:t>
      </w:r>
      <w:r w:rsidR="00245C77">
        <w:rPr>
          <w:rStyle w:val="3"/>
          <w:rFonts w:cs="Times New Roman"/>
          <w:bCs/>
          <w:i/>
          <w:sz w:val="24"/>
          <w:szCs w:val="24"/>
        </w:rPr>
        <w:t>(3</w:t>
      </w:r>
      <w:r w:rsidRPr="00B54F63">
        <w:rPr>
          <w:rStyle w:val="3"/>
          <w:rFonts w:cs="Times New Roman"/>
          <w:bCs/>
          <w:i/>
          <w:sz w:val="24"/>
          <w:szCs w:val="24"/>
        </w:rPr>
        <w:t>часа)</w:t>
      </w:r>
    </w:p>
    <w:p w:rsidR="00897D4A" w:rsidRPr="007254EC" w:rsidRDefault="00897D4A" w:rsidP="00897D4A">
      <w:pPr>
        <w:pStyle w:val="a3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254EC">
        <w:rPr>
          <w:rStyle w:val="3"/>
          <w:rFonts w:cs="Times New Roman"/>
          <w:bCs/>
          <w:sz w:val="24"/>
          <w:szCs w:val="24"/>
        </w:rPr>
        <w:t>Химическая технология. Производство аммиака и метанола.</w:t>
      </w:r>
      <w:r w:rsidRPr="007254EC">
        <w:rPr>
          <w:rFonts w:cs="Times New Roman"/>
          <w:sz w:val="24"/>
          <w:szCs w:val="24"/>
        </w:rPr>
        <w:t xml:space="preserve"> Химическая технология. Химические процессы, лежащие в основе производства аммиака и метанола. Характеристика этих процессов. Общие научные принципы химического производства.</w:t>
      </w:r>
    </w:p>
    <w:p w:rsidR="00897D4A" w:rsidRPr="007254EC" w:rsidRDefault="00897D4A" w:rsidP="00897D4A">
      <w:pPr>
        <w:pStyle w:val="51"/>
        <w:shd w:val="clear" w:color="auto" w:fill="auto"/>
        <w:spacing w:line="240" w:lineRule="auto"/>
        <w:rPr>
          <w:rFonts w:cs="Times New Roman"/>
          <w:sz w:val="24"/>
          <w:szCs w:val="24"/>
        </w:rPr>
      </w:pPr>
      <w:r w:rsidRPr="007254EC">
        <w:rPr>
          <w:rFonts w:cs="Times New Roman"/>
          <w:sz w:val="24"/>
          <w:szCs w:val="24"/>
        </w:rPr>
        <w:t>Химическая грамотность как компонент общей культуры человека.</w:t>
      </w:r>
    </w:p>
    <w:p w:rsidR="00897D4A" w:rsidRPr="007254EC" w:rsidRDefault="00897D4A" w:rsidP="00897D4A">
      <w:pPr>
        <w:pStyle w:val="a3"/>
        <w:shd w:val="clear" w:color="auto" w:fill="auto"/>
        <w:spacing w:line="240" w:lineRule="auto"/>
        <w:ind w:firstLine="0"/>
        <w:rPr>
          <w:rFonts w:cs="Times New Roman"/>
          <w:sz w:val="24"/>
          <w:szCs w:val="24"/>
        </w:rPr>
      </w:pPr>
      <w:r w:rsidRPr="007254EC">
        <w:rPr>
          <w:rFonts w:cs="Times New Roman"/>
          <w:sz w:val="24"/>
          <w:szCs w:val="24"/>
        </w:rPr>
        <w:t xml:space="preserve">Маркировка упаковочных материалов, электроники и бытовой техники, экологичного товара, продуктов питания, этикеток по уходу за одеждой. </w:t>
      </w:r>
      <w:r w:rsidRPr="007254EC">
        <w:rPr>
          <w:rStyle w:val="4"/>
          <w:rFonts w:cs="Times New Roman"/>
          <w:bCs/>
          <w:iCs/>
          <w:sz w:val="24"/>
          <w:szCs w:val="24"/>
        </w:rPr>
        <w:t>Демонстрации.</w:t>
      </w:r>
      <w:r w:rsidRPr="007254EC">
        <w:rPr>
          <w:rFonts w:cs="Times New Roman"/>
          <w:sz w:val="24"/>
          <w:szCs w:val="24"/>
        </w:rPr>
        <w:t xml:space="preserve"> Модель промышленной установки получения серной кислоты. Модель колонны синтеза аммиака. Видеофрагменты и слайды о степени экологической чистоты товара.</w:t>
      </w:r>
    </w:p>
    <w:p w:rsidR="005350FB" w:rsidRPr="00601F65" w:rsidRDefault="00897D4A" w:rsidP="00A42257">
      <w:pPr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4EC">
        <w:rPr>
          <w:rStyle w:val="4"/>
          <w:rFonts w:cs="Times New Roman"/>
          <w:bCs/>
          <w:iCs/>
          <w:sz w:val="24"/>
          <w:szCs w:val="24"/>
        </w:rPr>
        <w:t>Лабораторные опыты.</w:t>
      </w:r>
      <w:r w:rsidRPr="007254EC">
        <w:rPr>
          <w:rFonts w:cs="Times New Roman"/>
          <w:sz w:val="24"/>
          <w:szCs w:val="24"/>
        </w:rPr>
        <w:t xml:space="preserve"> </w:t>
      </w:r>
      <w:r w:rsidRPr="00897D4A">
        <w:rPr>
          <w:rFonts w:ascii="Times New Roman" w:hAnsi="Times New Roman" w:cs="Times New Roman"/>
          <w:sz w:val="24"/>
          <w:szCs w:val="24"/>
        </w:rPr>
        <w:t>Изучение маркировок различных видов промышленных и продовольственных товаров</w:t>
      </w:r>
    </w:p>
    <w:p w:rsidR="00ED43C9" w:rsidRDefault="00ED43C9" w:rsidP="005D6D4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</w:p>
    <w:p w:rsidR="00ED43C9" w:rsidRDefault="00ED43C9" w:rsidP="005D6D4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</w:p>
    <w:p w:rsidR="00ED43C9" w:rsidRDefault="00ED43C9" w:rsidP="005D6D4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</w:p>
    <w:p w:rsidR="00ED43C9" w:rsidRDefault="00ED43C9" w:rsidP="005D6D4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</w:p>
    <w:p w:rsidR="00ED43C9" w:rsidRDefault="00ED43C9" w:rsidP="005D6D4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</w:p>
    <w:p w:rsidR="005B6C41" w:rsidRDefault="005B6C41" w:rsidP="00B54F6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</w:p>
    <w:p w:rsidR="00BD2DDA" w:rsidRDefault="003C1DAB" w:rsidP="00B54F6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lastRenderedPageBreak/>
        <w:t>Раздел 4. Кален</w:t>
      </w:r>
      <w:r w:rsidR="005D6D40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дарно-тематическое планирование.</w:t>
      </w:r>
    </w:p>
    <w:p w:rsidR="0084374B" w:rsidRPr="00B54F63" w:rsidRDefault="0084374B" w:rsidP="00B54F6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bookmarkStart w:id="1" w:name="_GoBack"/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946"/>
        <w:gridCol w:w="2268"/>
        <w:gridCol w:w="1559"/>
        <w:gridCol w:w="1524"/>
      </w:tblGrid>
      <w:tr w:rsidR="00BD2DDA" w:rsidTr="005B6C41">
        <w:trPr>
          <w:trHeight w:val="207"/>
        </w:trPr>
        <w:tc>
          <w:tcPr>
            <w:tcW w:w="1129" w:type="dxa"/>
            <w:vMerge w:val="restart"/>
          </w:tcPr>
          <w:p w:rsidR="00BD2DDA" w:rsidRDefault="00BD2DDA" w:rsidP="005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2DDA" w:rsidRPr="00BD2DDA" w:rsidRDefault="00BD2DDA" w:rsidP="005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vMerge w:val="restart"/>
          </w:tcPr>
          <w:p w:rsidR="00BD2DDA" w:rsidRDefault="00BD2DDA" w:rsidP="005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2DDA" w:rsidRDefault="00BD2DDA" w:rsidP="005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</w:t>
            </w:r>
          </w:p>
        </w:tc>
        <w:tc>
          <w:tcPr>
            <w:tcW w:w="6946" w:type="dxa"/>
            <w:vMerge w:val="restart"/>
          </w:tcPr>
          <w:p w:rsidR="00BD2DDA" w:rsidRDefault="00BD2DDA" w:rsidP="005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BD2DDA" w:rsidRDefault="00BD2DDA" w:rsidP="005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083" w:type="dxa"/>
            <w:gridSpan w:val="2"/>
          </w:tcPr>
          <w:p w:rsidR="00BD2DDA" w:rsidRDefault="00BD2DDA" w:rsidP="005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D2DDA" w:rsidTr="00BD2DDA">
        <w:trPr>
          <w:trHeight w:val="330"/>
        </w:trPr>
        <w:tc>
          <w:tcPr>
            <w:tcW w:w="1129" w:type="dxa"/>
            <w:vMerge/>
          </w:tcPr>
          <w:p w:rsidR="00BD2DDA" w:rsidRDefault="00BD2DDA" w:rsidP="005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2DDA" w:rsidRDefault="00BD2DDA" w:rsidP="005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D2DDA" w:rsidRDefault="00BD2DDA" w:rsidP="005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2DDA" w:rsidRDefault="00BD2DDA" w:rsidP="005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2DDA" w:rsidRDefault="00BD2DDA" w:rsidP="005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</w:tcPr>
          <w:p w:rsidR="00BD2DDA" w:rsidRDefault="00BD2DDA" w:rsidP="005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D2DDA" w:rsidTr="005B6C41">
        <w:tc>
          <w:tcPr>
            <w:tcW w:w="14560" w:type="dxa"/>
            <w:gridSpan w:val="6"/>
          </w:tcPr>
          <w:p w:rsidR="00BD2DDA" w:rsidRPr="00D0133F" w:rsidRDefault="00BD2DDA" w:rsidP="005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Строение </w:t>
            </w:r>
            <w:r w:rsidR="00D0133F" w:rsidRPr="00D01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щества(11 часов</w:t>
            </w:r>
            <w:r w:rsidRPr="00D01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13149A" w:rsidTr="005B6C41">
        <w:tc>
          <w:tcPr>
            <w:tcW w:w="1129" w:type="dxa"/>
            <w:tcBorders>
              <w:bottom w:val="single" w:sz="4" w:space="0" w:color="000000"/>
            </w:tcBorders>
          </w:tcPr>
          <w:p w:rsidR="0013149A" w:rsidRPr="008D7BA0" w:rsidRDefault="0013149A" w:rsidP="001314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13149A" w:rsidRPr="008D7BA0" w:rsidRDefault="0013149A" w:rsidP="001314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</w:tcPr>
          <w:p w:rsidR="0013149A" w:rsidRPr="008D7BA0" w:rsidRDefault="0013149A" w:rsidP="00131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по технике безопасности.</w:t>
            </w:r>
          </w:p>
          <w:p w:rsidR="0013149A" w:rsidRPr="004D4B40" w:rsidRDefault="0013149A" w:rsidP="00131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едения о строении атома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13149A" w:rsidRPr="008D7BA0" w:rsidRDefault="0013149A" w:rsidP="00131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 </w:t>
            </w:r>
          </w:p>
          <w:p w:rsidR="0013149A" w:rsidRPr="008D7BA0" w:rsidRDefault="0013149A" w:rsidP="00131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,2 стр. 12</w:t>
            </w:r>
          </w:p>
          <w:p w:rsidR="0013149A" w:rsidRPr="008D7BA0" w:rsidRDefault="0013149A" w:rsidP="001314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3149A" w:rsidRPr="008D7BA0" w:rsidRDefault="00D812B1" w:rsidP="001314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13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24" w:type="dxa"/>
          </w:tcPr>
          <w:p w:rsidR="0013149A" w:rsidRDefault="0013149A" w:rsidP="0013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9A" w:rsidTr="005B6C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149A" w:rsidRPr="008D7BA0" w:rsidRDefault="0013149A" w:rsidP="001314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49A" w:rsidRPr="008D7BA0" w:rsidRDefault="0013149A" w:rsidP="001314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49A" w:rsidRPr="008D7BA0" w:rsidRDefault="00D0133F" w:rsidP="00131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</w:t>
            </w:r>
            <w:r w:rsidR="00D812B1" w:rsidRPr="00D8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химических элементов и учение о строении атома.</w:t>
            </w:r>
            <w:r w:rsidR="00D8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овая контрольная работа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49A" w:rsidRPr="008D7BA0" w:rsidRDefault="00D812B1" w:rsidP="00131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, упр.1-3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149A" w:rsidRPr="008D7BA0" w:rsidRDefault="00D812B1" w:rsidP="001314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3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24" w:type="dxa"/>
          </w:tcPr>
          <w:p w:rsidR="0013149A" w:rsidRDefault="0013149A" w:rsidP="0013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9A" w:rsidTr="005B6C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149A" w:rsidRPr="008D7BA0" w:rsidRDefault="0013149A" w:rsidP="001314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49A" w:rsidRPr="008D7BA0" w:rsidRDefault="0013149A" w:rsidP="001314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49A" w:rsidRDefault="00D812B1" w:rsidP="00131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и развитие периодического закона и теории химического стро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49A" w:rsidRPr="008D7BA0" w:rsidRDefault="00D812B1" w:rsidP="00131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149A" w:rsidRPr="008D7BA0" w:rsidRDefault="00D0133F" w:rsidP="001314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3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24" w:type="dxa"/>
          </w:tcPr>
          <w:p w:rsidR="0013149A" w:rsidRDefault="0013149A" w:rsidP="0013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B1" w:rsidTr="00D812B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12B1" w:rsidRPr="008D7BA0" w:rsidRDefault="00D812B1" w:rsidP="00D81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12B1" w:rsidRPr="008D7BA0" w:rsidRDefault="00D812B1" w:rsidP="00D81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2B1" w:rsidRPr="004D4B40" w:rsidRDefault="00D812B1" w:rsidP="00D81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ая химическая связь и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12B1" w:rsidRPr="008D7BA0" w:rsidRDefault="00D812B1" w:rsidP="00D81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ые кристаллические реш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2B1" w:rsidRPr="00054AE1" w:rsidRDefault="00D812B1" w:rsidP="00D81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, упр.3-5, 7-9</w:t>
            </w:r>
          </w:p>
          <w:p w:rsidR="00D812B1" w:rsidRPr="002E3FA6" w:rsidRDefault="00D812B1" w:rsidP="00D81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12B1" w:rsidRPr="008D7BA0" w:rsidRDefault="00D812B1" w:rsidP="00D81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524" w:type="dxa"/>
          </w:tcPr>
          <w:p w:rsidR="00D812B1" w:rsidRDefault="00D812B1" w:rsidP="00D8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B1" w:rsidTr="005B6C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1" w:rsidRDefault="00D812B1" w:rsidP="00D81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B1" w:rsidRDefault="00D812B1" w:rsidP="00D81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B1" w:rsidRDefault="00D812B1" w:rsidP="00D81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тная химическая свя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12B1" w:rsidRPr="008D7BA0" w:rsidRDefault="00D812B1" w:rsidP="00D81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. Упр. 1,2,4,7,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12B1" w:rsidRPr="008D7BA0" w:rsidRDefault="00D0133F" w:rsidP="00D81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524" w:type="dxa"/>
          </w:tcPr>
          <w:p w:rsidR="00D812B1" w:rsidRDefault="00D812B1" w:rsidP="00D8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B1" w:rsidTr="00D812B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12B1" w:rsidRDefault="00D812B1" w:rsidP="00D81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12B1" w:rsidRDefault="00D812B1" w:rsidP="00D81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2B1" w:rsidRPr="008D7BA0" w:rsidRDefault="00D0133F" w:rsidP="00D81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 химическая связ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2B1" w:rsidRPr="002E3FA6" w:rsidRDefault="00D812B1" w:rsidP="00D81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, упр. 2-5</w:t>
            </w:r>
          </w:p>
          <w:p w:rsidR="00D812B1" w:rsidRPr="002E3FA6" w:rsidRDefault="00D812B1" w:rsidP="00D81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2B1" w:rsidRPr="008D7BA0" w:rsidRDefault="00D0133F" w:rsidP="00D81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524" w:type="dxa"/>
          </w:tcPr>
          <w:p w:rsidR="00D812B1" w:rsidRDefault="00D812B1" w:rsidP="00D8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B1" w:rsidTr="005B6C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12B1" w:rsidRDefault="00D812B1" w:rsidP="00D81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12B1" w:rsidRDefault="00D812B1" w:rsidP="00D81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12B1" w:rsidRPr="00F31258" w:rsidRDefault="00D0133F" w:rsidP="00D81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ная связь химическая связ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3F" w:rsidRPr="008D7BA0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6</w:t>
            </w:r>
          </w:p>
          <w:p w:rsidR="00D812B1" w:rsidRPr="008D7BA0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2B1" w:rsidRDefault="00D0133F" w:rsidP="00D81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524" w:type="dxa"/>
          </w:tcPr>
          <w:p w:rsidR="00D812B1" w:rsidRDefault="00D812B1" w:rsidP="00D8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3F" w:rsidTr="004F5CA9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3F" w:rsidRPr="008D7BA0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3F" w:rsidRPr="008D7BA0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33F" w:rsidRPr="008D7BA0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33F" w:rsidRPr="00225938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133F" w:rsidRPr="006F7B00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3F" w:rsidRPr="008D7BA0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3F" w:rsidRPr="008D7BA0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33F" w:rsidTr="00332810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3F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3F" w:rsidRPr="008D7BA0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33F" w:rsidRPr="008D7BA0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сные сист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33F" w:rsidRPr="00225938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</w:p>
          <w:p w:rsidR="00D0133F" w:rsidRPr="008D7BA0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3F" w:rsidRPr="00054AE1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3F" w:rsidRPr="008D7BA0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33F" w:rsidTr="001F4320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3F" w:rsidRPr="008D7BA0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3F" w:rsidRPr="008D7BA0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33F" w:rsidRPr="00225938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Вычисление массы растворенного вещества, содержащегося в определенной массе раствора с известной массовой долей.</w:t>
            </w:r>
            <w:r>
              <w:t xml:space="preserve"> </w:t>
            </w:r>
            <w:r w:rsidRPr="00D0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Строение вещества»</w:t>
            </w:r>
            <w:r w:rsidRPr="00D0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33F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133F" w:rsidRPr="008D7BA0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3F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3F" w:rsidRPr="008D7BA0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33F" w:rsidTr="00D34EED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3F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3F" w:rsidRPr="008D7BA0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3F" w:rsidRPr="0013149A" w:rsidRDefault="00D0133F" w:rsidP="00D013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 по теме «Строение вещества»</w:t>
            </w:r>
          </w:p>
        </w:tc>
        <w:tc>
          <w:tcPr>
            <w:tcW w:w="2268" w:type="dxa"/>
          </w:tcPr>
          <w:p w:rsidR="00D0133F" w:rsidRDefault="00D0133F" w:rsidP="00D0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A6E">
              <w:rPr>
                <w:rFonts w:ascii="Times New Roman" w:hAnsi="Times New Roman" w:cs="Times New Roman"/>
                <w:sz w:val="24"/>
                <w:szCs w:val="24"/>
              </w:rPr>
              <w:t>Повторение термин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3F" w:rsidRPr="008D7BA0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3F" w:rsidRPr="008D7BA0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33F" w:rsidTr="005B6C41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33F" w:rsidRDefault="00D0133F" w:rsidP="00D0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Химические</w:t>
            </w:r>
            <w:r w:rsidR="00163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кции (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A6E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265A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0133F" w:rsidTr="005B6C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3F" w:rsidRPr="008D7BA0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3F" w:rsidRPr="008D7BA0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3F" w:rsidRPr="00265A6E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химических реа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органической 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контрольно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3F" w:rsidRPr="008D7BA0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,5</w:t>
            </w:r>
          </w:p>
          <w:p w:rsidR="00D0133F" w:rsidRPr="008D7BA0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3F" w:rsidRPr="008D7BA0" w:rsidRDefault="00163534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0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24" w:type="dxa"/>
          </w:tcPr>
          <w:p w:rsidR="00D0133F" w:rsidRDefault="00D0133F" w:rsidP="00D0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3F" w:rsidTr="005B6C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3F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3F" w:rsidRPr="008D7BA0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3F" w:rsidRPr="00265A6E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хим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еа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3F" w:rsidRPr="008D7BA0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 1,3,6,7</w:t>
            </w:r>
          </w:p>
          <w:p w:rsidR="00D0133F" w:rsidRPr="008D7BA0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33F" w:rsidRPr="008D7BA0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3F" w:rsidRPr="008D7BA0" w:rsidRDefault="00163534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D0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24" w:type="dxa"/>
          </w:tcPr>
          <w:p w:rsidR="00D0133F" w:rsidRDefault="00D0133F" w:rsidP="00D0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3F" w:rsidTr="00CE05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3F" w:rsidRPr="008D7BA0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3F" w:rsidRPr="008D7BA0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3F" w:rsidRPr="00265A6E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мость химических реакций. </w:t>
            </w:r>
            <w:r w:rsidRPr="00D0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е равновесие и способы его сме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3F" w:rsidRPr="008D7BA0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1-6</w:t>
            </w:r>
          </w:p>
          <w:p w:rsidR="00D0133F" w:rsidRPr="008D7BA0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33F" w:rsidRPr="008D7BA0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3F" w:rsidRDefault="00163534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0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24" w:type="dxa"/>
          </w:tcPr>
          <w:p w:rsidR="00D0133F" w:rsidRDefault="00D0133F" w:rsidP="00D0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3F" w:rsidTr="005B6C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3F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3F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3F" w:rsidRPr="008D7BA0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и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3F" w:rsidRPr="008D7BA0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 упр. 1,3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3F" w:rsidRPr="008D7BA0" w:rsidRDefault="00163534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24" w:type="dxa"/>
          </w:tcPr>
          <w:p w:rsidR="00D0133F" w:rsidRDefault="00D0133F" w:rsidP="00D0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3F" w:rsidTr="00A3276A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3F" w:rsidRPr="008D7BA0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3F" w:rsidRPr="008D7BA0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33F" w:rsidRPr="008D7BA0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реа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33F" w:rsidRPr="006F19F7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4 </w:t>
            </w: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-4</w:t>
            </w:r>
          </w:p>
          <w:p w:rsidR="00D0133F" w:rsidRPr="006F19F7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3F" w:rsidRPr="008D7BA0" w:rsidRDefault="00163534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0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24" w:type="dxa"/>
          </w:tcPr>
          <w:p w:rsidR="00D0133F" w:rsidRDefault="00D0133F" w:rsidP="00D0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3F" w:rsidTr="005B6C41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D0133F" w:rsidRPr="008D7BA0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3F" w:rsidRPr="008D7BA0" w:rsidRDefault="00D0133F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3F" w:rsidRPr="008D7BA0" w:rsidRDefault="00D0133F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з</w:t>
            </w:r>
            <w:r w:rsidR="0016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лавов и растворов. Практическое применение электролиз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3F" w:rsidRPr="008D7BA0" w:rsidRDefault="00163534" w:rsidP="00D01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5до конца, упр.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33F" w:rsidRPr="008D7BA0" w:rsidRDefault="00163534" w:rsidP="00D01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524" w:type="dxa"/>
          </w:tcPr>
          <w:p w:rsidR="00D0133F" w:rsidRDefault="00D0133F" w:rsidP="00D0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34" w:rsidTr="00B8538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534" w:rsidRPr="008D7BA0" w:rsidRDefault="00163534" w:rsidP="00163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34" w:rsidRPr="008D7BA0" w:rsidRDefault="00163534" w:rsidP="00163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34" w:rsidRPr="005B6C41" w:rsidRDefault="00163534" w:rsidP="001635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 Решение эксп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тальных задач по теме «Х</w:t>
            </w:r>
            <w:r w:rsidRPr="005B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ические реакции»</w:t>
            </w:r>
            <w:r>
              <w:t xml:space="preserve"> </w:t>
            </w:r>
            <w:r w:rsidRPr="0016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: «Химические реакции»</w:t>
            </w:r>
            <w:r w:rsidRPr="0016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34" w:rsidRPr="00163534" w:rsidRDefault="00163534" w:rsidP="00163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-15</w:t>
            </w:r>
          </w:p>
          <w:p w:rsidR="00163534" w:rsidRDefault="00163534" w:rsidP="00163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534" w:rsidRPr="006F19F7" w:rsidRDefault="00163534" w:rsidP="00163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534" w:rsidRPr="008D7BA0" w:rsidRDefault="00163534" w:rsidP="00163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524" w:type="dxa"/>
          </w:tcPr>
          <w:p w:rsidR="00163534" w:rsidRDefault="00163534" w:rsidP="0016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34" w:rsidTr="00D14B7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534" w:rsidRPr="008D7BA0" w:rsidRDefault="00163534" w:rsidP="00163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34" w:rsidRPr="008D7BA0" w:rsidRDefault="00163534" w:rsidP="00163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534" w:rsidRPr="004F02DA" w:rsidRDefault="00163534" w:rsidP="001635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по теме: «Химические реакции»</w:t>
            </w:r>
          </w:p>
        </w:tc>
        <w:tc>
          <w:tcPr>
            <w:tcW w:w="2268" w:type="dxa"/>
          </w:tcPr>
          <w:p w:rsidR="00163534" w:rsidRPr="006F19F7" w:rsidRDefault="00163534" w:rsidP="0016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534" w:rsidRDefault="00163534" w:rsidP="00163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524" w:type="dxa"/>
          </w:tcPr>
          <w:p w:rsidR="00163534" w:rsidRDefault="00163534" w:rsidP="0016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34" w:rsidTr="005B6C41">
        <w:tc>
          <w:tcPr>
            <w:tcW w:w="14560" w:type="dxa"/>
            <w:gridSpan w:val="6"/>
            <w:tcBorders>
              <w:left w:val="single" w:sz="4" w:space="0" w:color="auto"/>
            </w:tcBorders>
          </w:tcPr>
          <w:p w:rsidR="00163534" w:rsidRPr="006F19F7" w:rsidRDefault="00163534" w:rsidP="0016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F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45C77">
              <w:rPr>
                <w:rFonts w:ascii="Times New Roman" w:hAnsi="Times New Roman" w:cs="Times New Roman"/>
                <w:b/>
                <w:sz w:val="24"/>
                <w:szCs w:val="24"/>
              </w:rPr>
              <w:t>ма 3.Вещества и их свойства (10часов</w:t>
            </w:r>
            <w:r w:rsidRPr="006F19F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63534" w:rsidTr="005B6C41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163534" w:rsidRDefault="00163534" w:rsidP="00163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34" w:rsidRPr="008D7BA0" w:rsidRDefault="00163534" w:rsidP="00163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34" w:rsidRPr="008D7BA0" w:rsidRDefault="00163534" w:rsidP="00163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. Анализ контрольно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34" w:rsidRPr="006F19F7" w:rsidRDefault="00163534" w:rsidP="00163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, упр.1-6</w:t>
            </w:r>
          </w:p>
          <w:p w:rsidR="00163534" w:rsidRPr="006F19F7" w:rsidRDefault="00163534" w:rsidP="00163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</w:t>
            </w:r>
          </w:p>
        </w:tc>
        <w:tc>
          <w:tcPr>
            <w:tcW w:w="1559" w:type="dxa"/>
          </w:tcPr>
          <w:p w:rsidR="00163534" w:rsidRDefault="00163534" w:rsidP="0016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5C77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  <w:p w:rsidR="00163534" w:rsidRDefault="00163534" w:rsidP="0016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63534" w:rsidRDefault="00163534" w:rsidP="0016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34" w:rsidTr="005B6C41">
        <w:trPr>
          <w:trHeight w:val="22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4" w:rsidRDefault="00163534" w:rsidP="00163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34" w:rsidRPr="008D7BA0" w:rsidRDefault="00163534" w:rsidP="00163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34" w:rsidRPr="008D7BA0" w:rsidRDefault="00163534" w:rsidP="00163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34" w:rsidRPr="00163534" w:rsidRDefault="00163534" w:rsidP="00163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, упр.1-4</w:t>
            </w:r>
          </w:p>
          <w:p w:rsidR="00163534" w:rsidRPr="006F19F7" w:rsidRDefault="00163534" w:rsidP="00163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3534" w:rsidRDefault="00163534" w:rsidP="0016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5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163534" w:rsidRDefault="00163534" w:rsidP="0016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34" w:rsidTr="005B6C41">
        <w:trPr>
          <w:trHeight w:val="315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163534" w:rsidRDefault="00163534" w:rsidP="00163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34" w:rsidRDefault="00163534" w:rsidP="00163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34" w:rsidRPr="008D7BA0" w:rsidRDefault="00163534" w:rsidP="00163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е и органические кисл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34" w:rsidRPr="006F19F7" w:rsidRDefault="00163534" w:rsidP="00163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упр.1-5</w:t>
            </w:r>
          </w:p>
        </w:tc>
        <w:tc>
          <w:tcPr>
            <w:tcW w:w="1559" w:type="dxa"/>
          </w:tcPr>
          <w:p w:rsidR="00163534" w:rsidRDefault="00245C77" w:rsidP="0016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6353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4" w:type="dxa"/>
          </w:tcPr>
          <w:p w:rsidR="00163534" w:rsidRDefault="00163534" w:rsidP="0016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34" w:rsidTr="005B6C41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163534" w:rsidRDefault="00163534" w:rsidP="00163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34" w:rsidRPr="008D7BA0" w:rsidRDefault="00163534" w:rsidP="00163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34" w:rsidRPr="008D7BA0" w:rsidRDefault="00163534" w:rsidP="00163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е и орган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34" w:rsidRPr="006F19F7" w:rsidRDefault="00163534" w:rsidP="00163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</w:t>
            </w:r>
          </w:p>
        </w:tc>
        <w:tc>
          <w:tcPr>
            <w:tcW w:w="1559" w:type="dxa"/>
          </w:tcPr>
          <w:p w:rsidR="00163534" w:rsidRDefault="00245C77" w:rsidP="0016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6353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4" w:type="dxa"/>
          </w:tcPr>
          <w:p w:rsidR="00163534" w:rsidRDefault="00163534" w:rsidP="0016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34" w:rsidTr="005B6C41">
        <w:trPr>
          <w:trHeight w:val="30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4" w:rsidRDefault="00163534" w:rsidP="00163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34" w:rsidRPr="008D7BA0" w:rsidRDefault="00163534" w:rsidP="00163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34" w:rsidRPr="008D7BA0" w:rsidRDefault="00163534" w:rsidP="00163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е и орган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фотерные соеди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34" w:rsidRPr="006F19F7" w:rsidRDefault="00163534" w:rsidP="00163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3534" w:rsidRDefault="00245C77" w:rsidP="0016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6353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163534" w:rsidRDefault="00163534" w:rsidP="0016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34" w:rsidTr="00912BF7">
        <w:trPr>
          <w:trHeight w:val="41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163534" w:rsidRDefault="00163534" w:rsidP="00163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34" w:rsidRDefault="00163534" w:rsidP="00163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34" w:rsidRPr="008D7BA0" w:rsidRDefault="00163534" w:rsidP="00163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34" w:rsidRPr="006F19F7" w:rsidRDefault="00163534" w:rsidP="00163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16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упр.1-5</w:t>
            </w:r>
          </w:p>
        </w:tc>
        <w:tc>
          <w:tcPr>
            <w:tcW w:w="1559" w:type="dxa"/>
          </w:tcPr>
          <w:p w:rsidR="00163534" w:rsidRDefault="00245C77" w:rsidP="0016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524" w:type="dxa"/>
          </w:tcPr>
          <w:p w:rsidR="00163534" w:rsidRDefault="00163534" w:rsidP="0016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77" w:rsidTr="00887EF0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45C77" w:rsidRDefault="00245C77" w:rsidP="00245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77" w:rsidRPr="008D7BA0" w:rsidRDefault="00245C77" w:rsidP="00245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C77" w:rsidRPr="008D7BA0" w:rsidRDefault="00245C77" w:rsidP="00245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ая связь между классами неорга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х и органических соединений.</w:t>
            </w:r>
          </w:p>
        </w:tc>
        <w:tc>
          <w:tcPr>
            <w:tcW w:w="2268" w:type="dxa"/>
          </w:tcPr>
          <w:p w:rsidR="00245C77" w:rsidRDefault="00245C77" w:rsidP="0024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1-5 подготовиться к П.Р.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245C77" w:rsidRDefault="00245C77" w:rsidP="0024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24" w:type="dxa"/>
          </w:tcPr>
          <w:p w:rsidR="00245C77" w:rsidRDefault="00245C77" w:rsidP="0024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77" w:rsidTr="00887EF0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45C77" w:rsidRDefault="00245C77" w:rsidP="00245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C77" w:rsidRPr="008D7BA0" w:rsidRDefault="00245C77" w:rsidP="00245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C77" w:rsidRPr="003862EB" w:rsidRDefault="00245C77" w:rsidP="00245C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2  «Решение экспериментальных задач на идентификацию органических и неорганических соединений»</w:t>
            </w:r>
          </w:p>
        </w:tc>
        <w:tc>
          <w:tcPr>
            <w:tcW w:w="2268" w:type="dxa"/>
          </w:tcPr>
          <w:p w:rsidR="00245C77" w:rsidRDefault="00245C77" w:rsidP="0024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1559" w:type="dxa"/>
          </w:tcPr>
          <w:p w:rsidR="00245C77" w:rsidRDefault="00245C77" w:rsidP="0024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524" w:type="dxa"/>
          </w:tcPr>
          <w:p w:rsidR="00245C77" w:rsidRDefault="00245C77" w:rsidP="0024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77" w:rsidTr="005B6C41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45C77" w:rsidRDefault="00245C77" w:rsidP="00245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C77" w:rsidRPr="008D7BA0" w:rsidRDefault="00245C77" w:rsidP="00245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C77" w:rsidRPr="008D7BA0" w:rsidRDefault="00245C77" w:rsidP="00245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щества и их свойств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C77" w:rsidRPr="006F19F7" w:rsidRDefault="00245C77" w:rsidP="00245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-21 подготовиться к К.Р. №3</w:t>
            </w:r>
          </w:p>
        </w:tc>
        <w:tc>
          <w:tcPr>
            <w:tcW w:w="1559" w:type="dxa"/>
          </w:tcPr>
          <w:p w:rsidR="00245C77" w:rsidRDefault="00245C77" w:rsidP="0024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524" w:type="dxa"/>
          </w:tcPr>
          <w:p w:rsidR="00245C77" w:rsidRDefault="00245C77" w:rsidP="0024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77" w:rsidTr="003862EB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45C77" w:rsidRDefault="00245C77" w:rsidP="00245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77" w:rsidRDefault="00245C77" w:rsidP="00245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77" w:rsidRPr="00324EDB" w:rsidRDefault="00245C77" w:rsidP="00245C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4 по теме «Вещества и их свойства»</w:t>
            </w:r>
          </w:p>
        </w:tc>
        <w:tc>
          <w:tcPr>
            <w:tcW w:w="2268" w:type="dxa"/>
          </w:tcPr>
          <w:p w:rsidR="00245C77" w:rsidRDefault="00245C77" w:rsidP="0024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  <w:tc>
          <w:tcPr>
            <w:tcW w:w="1559" w:type="dxa"/>
          </w:tcPr>
          <w:p w:rsidR="00245C77" w:rsidRDefault="00245C77" w:rsidP="0024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524" w:type="dxa"/>
          </w:tcPr>
          <w:p w:rsidR="00245C77" w:rsidRDefault="00245C77" w:rsidP="0024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77" w:rsidTr="005B6C41">
        <w:tc>
          <w:tcPr>
            <w:tcW w:w="14560" w:type="dxa"/>
            <w:gridSpan w:val="6"/>
            <w:tcBorders>
              <w:left w:val="single" w:sz="4" w:space="0" w:color="auto"/>
            </w:tcBorders>
          </w:tcPr>
          <w:p w:rsidR="00245C77" w:rsidRDefault="00245C77" w:rsidP="0024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Хими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ое </w:t>
            </w:r>
            <w:r w:rsidRPr="00F932D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932D6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245C77" w:rsidTr="003862EB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45C77" w:rsidRDefault="00245C77" w:rsidP="00245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77" w:rsidRDefault="00245C77" w:rsidP="00245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77" w:rsidRPr="008D7BA0" w:rsidRDefault="00245C77" w:rsidP="00245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.</w:t>
            </w:r>
            <w:r>
              <w:t xml:space="preserve"> </w:t>
            </w:r>
            <w:r w:rsidRPr="0045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аммиака и метанола.</w:t>
            </w:r>
          </w:p>
        </w:tc>
        <w:tc>
          <w:tcPr>
            <w:tcW w:w="2268" w:type="dxa"/>
          </w:tcPr>
          <w:p w:rsidR="00245C77" w:rsidRDefault="00245C77" w:rsidP="0024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.</w:t>
            </w:r>
          </w:p>
        </w:tc>
        <w:tc>
          <w:tcPr>
            <w:tcW w:w="1559" w:type="dxa"/>
          </w:tcPr>
          <w:p w:rsidR="00245C77" w:rsidRDefault="00245C77" w:rsidP="0024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524" w:type="dxa"/>
          </w:tcPr>
          <w:p w:rsidR="00245C77" w:rsidRDefault="00245C77" w:rsidP="0024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77" w:rsidTr="003862EB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45C77" w:rsidRDefault="00245C77" w:rsidP="00245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77" w:rsidRDefault="00245C77" w:rsidP="00245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77" w:rsidRPr="008D7BA0" w:rsidRDefault="00245C77" w:rsidP="00245C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грамотность как компонент общей культуры человека.</w:t>
            </w:r>
          </w:p>
        </w:tc>
        <w:tc>
          <w:tcPr>
            <w:tcW w:w="2268" w:type="dxa"/>
          </w:tcPr>
          <w:p w:rsidR="00245C77" w:rsidRDefault="00245C77" w:rsidP="0024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1559" w:type="dxa"/>
          </w:tcPr>
          <w:p w:rsidR="00245C77" w:rsidRDefault="00245C77" w:rsidP="0024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524" w:type="dxa"/>
          </w:tcPr>
          <w:p w:rsidR="00245C77" w:rsidRDefault="00245C77" w:rsidP="0024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77" w:rsidTr="003862EB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245C77" w:rsidRDefault="00245C77" w:rsidP="00245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77" w:rsidRDefault="00245C77" w:rsidP="00245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77" w:rsidRPr="004535FB" w:rsidRDefault="00245C77" w:rsidP="00245C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№5.</w:t>
            </w:r>
            <w:r w:rsidRPr="0024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ющий урок за курс химии 11 класса.</w:t>
            </w:r>
          </w:p>
        </w:tc>
        <w:tc>
          <w:tcPr>
            <w:tcW w:w="2268" w:type="dxa"/>
          </w:tcPr>
          <w:p w:rsidR="00245C77" w:rsidRDefault="00245C77" w:rsidP="0024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  <w:tc>
          <w:tcPr>
            <w:tcW w:w="1559" w:type="dxa"/>
          </w:tcPr>
          <w:p w:rsidR="00245C77" w:rsidRDefault="00245C77" w:rsidP="0024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524" w:type="dxa"/>
          </w:tcPr>
          <w:p w:rsidR="00245C77" w:rsidRDefault="00245C77" w:rsidP="0024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5E8" w:rsidRDefault="007C15E8" w:rsidP="007C1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E8" w:rsidRDefault="007C15E8" w:rsidP="007C1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5E8" w:rsidRDefault="007C15E8" w:rsidP="007C15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1DAB" w:rsidRPr="003C1DAB" w:rsidRDefault="003C1DAB" w:rsidP="005D6D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</w:t>
      </w:r>
      <w:r w:rsidR="00A42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ритерии оценивания»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ценка устного ответа.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5»</w:t>
      </w:r>
      <w:r w:rsid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</w:p>
    <w:p w:rsidR="003C1DAB" w:rsidRPr="003C1DAB" w:rsidRDefault="003C1DAB" w:rsidP="005D6D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полный и правильный на основании изученных теорий; </w:t>
      </w:r>
    </w:p>
    <w:p w:rsidR="003C1DAB" w:rsidRPr="003C1DAB" w:rsidRDefault="003C1DAB" w:rsidP="005D6D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изложен в определенной логической последовательности, литературным языком; -  ответ самостоятельный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 «4»</w:t>
      </w:r>
      <w:r w:rsid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</w:p>
    <w:p w:rsidR="003C1DAB" w:rsidRPr="003C1DAB" w:rsidRDefault="003C1DAB" w:rsidP="005D6D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полный и правильный на сновании изученных теорий; </w:t>
      </w:r>
    </w:p>
    <w:p w:rsidR="003C1DAB" w:rsidRPr="003C1DAB" w:rsidRDefault="003C1DAB" w:rsidP="005D6D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изложен в определенной логической последовательности, при этом допущены две-три несущественные ошибки, исправленные по требованию учителя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З»</w:t>
      </w:r>
      <w:r w:rsid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</w:p>
    <w:p w:rsidR="003C1DAB" w:rsidRPr="003C1DAB" w:rsidRDefault="003C1DAB" w:rsidP="005D6D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полный, но при этом допущена существенная ошибка или ответ неполный, несвязный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2»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</w:t>
      </w:r>
    </w:p>
    <w:p w:rsidR="003C1DAB" w:rsidRPr="003C1DAB" w:rsidRDefault="003C1DAB" w:rsidP="005D6D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вете обнаружено непонимание учащимся основного содержания учебного материала или</w:t>
      </w:r>
      <w:r w:rsid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щены существенные ошибки, 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учащийся не может исправить п</w:t>
      </w:r>
      <w:r w:rsid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наводящих вопросах учителя,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ие ответа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3C1DAB" w:rsidRDefault="003C1DAB" w:rsidP="005D6D4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ценка экспериментальных умений.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2257" w:rsidRPr="003C1DAB" w:rsidRDefault="00A42257" w:rsidP="00A42257">
      <w:pPr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2257" w:rsidRPr="003C1DAB" w:rsidRDefault="00A42257" w:rsidP="00A422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5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2257" w:rsidRDefault="003C1DAB" w:rsidP="00A42257">
      <w:pPr>
        <w:spacing w:after="0" w:line="240" w:lineRule="auto"/>
        <w:ind w:left="9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ставится на основании наблюдения за учащимися и письменного отчета за работу. </w:t>
      </w:r>
    </w:p>
    <w:p w:rsidR="003C1DAB" w:rsidRPr="00A42257" w:rsidRDefault="003C1DAB" w:rsidP="008B6B4C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</w:t>
      </w:r>
      <w:r w:rsidR="00A42257" w:rsidRP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а полностью и правильно,</w:t>
      </w:r>
      <w:r w:rsidRP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ны правильные наблюдения и выводы; </w:t>
      </w:r>
    </w:p>
    <w:p w:rsidR="003C1DAB" w:rsidRPr="003C1DAB" w:rsidRDefault="003C1DAB" w:rsidP="005D6D4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имент осуществлен по плану с учетом техники безопасности и правил работы с веществами и оборудованием; </w:t>
      </w:r>
    </w:p>
    <w:p w:rsidR="003C1DAB" w:rsidRPr="003C1DAB" w:rsidRDefault="003C1DAB" w:rsidP="005D6D4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ены организационно - трудовые умения, поддерживаются чистота рабочего места и порядок (на столе, экономно используются реактивы)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4»</w:t>
      </w:r>
      <w:r w:rsid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C1DAB" w:rsidRPr="003C1DAB" w:rsidRDefault="00A42257" w:rsidP="005D6D4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ыполнена правильно, </w:t>
      </w:r>
      <w:r w:rsidR="003C1DAB"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3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ыполнена правильно не менее чем наполовину или допущена существенная ошибка в </w:t>
      </w:r>
      <w:r w:rsid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е эксперимента в объяснении, в оформлении работы, 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блюдении правил техники безопасности на работе с веществами и оборудованием,   которая исправляется по требованию учителя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2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A42257" w:rsidP="005D6D4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щены две (и более) существенные ошибки в ходе: эксперимента, в объяснении, </w:t>
      </w:r>
      <w:r w:rsidR="003C1DAB"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формлении работы,  в соблюдении правил техники без опасности при работе с веществами и оборудованием,  которые учащийся не может исправить даже по требованию учителя; </w:t>
      </w:r>
    </w:p>
    <w:p w:rsidR="003C1DAB" w:rsidRPr="003C1DAB" w:rsidRDefault="003C1DAB" w:rsidP="005D6D4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е выполнена, у учащегося отсутствует экспериментальные умения. </w:t>
      </w:r>
    </w:p>
    <w:p w:rsidR="003C1DAB" w:rsidRPr="003C1DAB" w:rsidRDefault="003C1DAB" w:rsidP="005D6D4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умений решать расчетные задачи.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5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огическом рассуждении и решении нет ошибок,</w:t>
      </w:r>
      <w:r w:rsidR="00A4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решена рациональным способом;      </w:t>
      </w:r>
    </w:p>
    <w:p w:rsidR="003C1DAB" w:rsidRPr="003C1DAB" w:rsidRDefault="003C1DAB" w:rsidP="005D6D40">
      <w:pPr>
        <w:spacing w:after="0" w:line="240" w:lineRule="auto"/>
        <w:ind w:left="2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4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огическом рассуждении и решения нет существенных ошибок, но задача решена нерациональным способом, или допущено не более двух несущественных ошибок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3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огическом рассуждении нет существенных ошибок, но допущена существенная ошибка в математических расчетах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2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ся существенные ошибки в логическом рассуждении и в решении. </w:t>
      </w:r>
    </w:p>
    <w:p w:rsidR="003C1DAB" w:rsidRPr="003C1DAB" w:rsidRDefault="003C1DAB" w:rsidP="005D6D4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сутствие ответа на задание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 Оценка письменных контрольных работ.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5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полный и правильный, возможна несущественная ошибка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4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неполный или допущено не более двух несущественных ошибок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3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ыполнена не менее чем наполовину, допущена одна существен ная ошибка и при этом две-три несущественные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2»: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ыполнена меньше, чем наполовину или содержит несколько существенных ошибок. </w:t>
      </w:r>
    </w:p>
    <w:p w:rsidR="003C1DAB" w:rsidRPr="003C1DAB" w:rsidRDefault="003C1DAB" w:rsidP="005D6D4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е выполнена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выполнения письменной контрольной работы необходимо учитывать требования единого орфографического режима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тестовых работ.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ивании используется следующая шкала: для теста из пяти вопросов </w:t>
      </w:r>
    </w:p>
    <w:p w:rsidR="003C1DAB" w:rsidRPr="003C1DAB" w:rsidRDefault="003C1DAB" w:rsidP="005D6D4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ошибок — оценка «5»; </w:t>
      </w:r>
    </w:p>
    <w:p w:rsidR="003C1DAB" w:rsidRPr="003C1DAB" w:rsidRDefault="003C1DAB" w:rsidP="005D6D4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 ошибка - оценка «4»; </w:t>
      </w:r>
    </w:p>
    <w:p w:rsidR="003C1DAB" w:rsidRPr="003C1DAB" w:rsidRDefault="003C1DAB" w:rsidP="005D6D4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е ошибки — оценка «З»; • три ошибки — оценка «2»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еста из 30 вопросов: </w:t>
      </w:r>
    </w:p>
    <w:p w:rsidR="003C1DAB" w:rsidRPr="003C1DAB" w:rsidRDefault="003C1DAB" w:rsidP="005D6D4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—З0 правильных ответов — оценка «5»; </w:t>
      </w:r>
    </w:p>
    <w:p w:rsidR="003C1DAB" w:rsidRPr="003C1DAB" w:rsidRDefault="003C1DAB" w:rsidP="005D6D4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—24 правильных ответов — оценка «4»; </w:t>
      </w:r>
    </w:p>
    <w:p w:rsidR="003C1DAB" w:rsidRPr="003C1DAB" w:rsidRDefault="003C1DAB" w:rsidP="005D6D4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—18 правильных ответов — оценка «З»;</w:t>
      </w:r>
    </w:p>
    <w:p w:rsidR="003C1DAB" w:rsidRPr="003C1DAB" w:rsidRDefault="003C1DAB" w:rsidP="005D6D4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ьше 12 правильных ответов — оценка «2»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Оценка реферата.</w:t>
      </w: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ерат оценивается по следующим критериям: </w:t>
      </w:r>
    </w:p>
    <w:p w:rsidR="003C1DAB" w:rsidRPr="003C1DAB" w:rsidRDefault="003C1DAB" w:rsidP="005D6D4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требований к его оформлению; </w:t>
      </w:r>
    </w:p>
    <w:p w:rsidR="003C1DAB" w:rsidRPr="003C1DAB" w:rsidRDefault="003C1DAB" w:rsidP="005D6D4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и достаточность для раскрытия темы приведенной в тексте реферата информации; </w:t>
      </w:r>
    </w:p>
    <w:p w:rsidR="003C1DAB" w:rsidRPr="003C1DAB" w:rsidRDefault="003C1DAB" w:rsidP="005D6D4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бучающегося свободно излагать основные идеи, отраженные в реферате; </w:t>
      </w:r>
    </w:p>
    <w:p w:rsidR="003C1DAB" w:rsidRPr="003C1DAB" w:rsidRDefault="003C1DAB" w:rsidP="005D6D4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пособность обучающегося понять суть задаваемых членами аттестационной комиссии вопросов и сформулировать точные ответы на них.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DAB" w:rsidRPr="003C1DAB" w:rsidRDefault="003C1DAB" w:rsidP="005D6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4FDE" w:rsidRPr="00774FDE" w:rsidRDefault="00774FDE" w:rsidP="005D6D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74FDE" w:rsidRPr="00774FDE" w:rsidSect="008A22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960" w:rsidRDefault="002B6960" w:rsidP="007C15E8">
      <w:pPr>
        <w:spacing w:after="0" w:line="240" w:lineRule="auto"/>
      </w:pPr>
      <w:r>
        <w:separator/>
      </w:r>
    </w:p>
  </w:endnote>
  <w:endnote w:type="continuationSeparator" w:id="0">
    <w:p w:rsidR="002B6960" w:rsidRDefault="002B6960" w:rsidP="007C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388614"/>
      <w:docPartObj>
        <w:docPartGallery w:val="Page Numbers (Bottom of Page)"/>
        <w:docPartUnique/>
      </w:docPartObj>
    </w:sdtPr>
    <w:sdtEndPr/>
    <w:sdtContent>
      <w:p w:rsidR="00D812B1" w:rsidRDefault="00D812B1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74B">
          <w:rPr>
            <w:noProof/>
          </w:rPr>
          <w:t>13</w:t>
        </w:r>
        <w:r>
          <w:fldChar w:fldCharType="end"/>
        </w:r>
      </w:p>
    </w:sdtContent>
  </w:sdt>
  <w:p w:rsidR="00D812B1" w:rsidRDefault="00D812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960" w:rsidRDefault="002B6960" w:rsidP="007C15E8">
      <w:pPr>
        <w:spacing w:after="0" w:line="240" w:lineRule="auto"/>
      </w:pPr>
      <w:r>
        <w:separator/>
      </w:r>
    </w:p>
  </w:footnote>
  <w:footnote w:type="continuationSeparator" w:id="0">
    <w:p w:rsidR="002B6960" w:rsidRDefault="002B6960" w:rsidP="007C1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upperRoman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upperRoman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upperRoman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upperRoman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upperRoman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FC41532"/>
    <w:multiLevelType w:val="hybridMultilevel"/>
    <w:tmpl w:val="B87858B8"/>
    <w:lvl w:ilvl="0" w:tplc="0EF6495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0C88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7EC9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64A0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441D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046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F4D6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D253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B6E4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496561"/>
    <w:multiLevelType w:val="hybridMultilevel"/>
    <w:tmpl w:val="EACE873E"/>
    <w:lvl w:ilvl="0" w:tplc="D2E2E0C6">
      <w:start w:val="2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A8BF26">
      <w:start w:val="1"/>
      <w:numFmt w:val="bullet"/>
      <w:lvlText w:val="-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7E1B6C">
      <w:start w:val="1"/>
      <w:numFmt w:val="bullet"/>
      <w:lvlText w:val="▪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4C7162">
      <w:start w:val="1"/>
      <w:numFmt w:val="bullet"/>
      <w:lvlText w:val="•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1C2902">
      <w:start w:val="1"/>
      <w:numFmt w:val="bullet"/>
      <w:lvlText w:val="o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9C97F6">
      <w:start w:val="1"/>
      <w:numFmt w:val="bullet"/>
      <w:lvlText w:val="▪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F669AE">
      <w:start w:val="1"/>
      <w:numFmt w:val="bullet"/>
      <w:lvlText w:val="•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904CC2">
      <w:start w:val="1"/>
      <w:numFmt w:val="bullet"/>
      <w:lvlText w:val="o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2A9852">
      <w:start w:val="1"/>
      <w:numFmt w:val="bullet"/>
      <w:lvlText w:val="▪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1C2FE6"/>
    <w:multiLevelType w:val="hybridMultilevel"/>
    <w:tmpl w:val="941692FE"/>
    <w:lvl w:ilvl="0" w:tplc="A0D20492">
      <w:start w:val="1"/>
      <w:numFmt w:val="decimal"/>
      <w:lvlText w:val="%1)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104E12">
      <w:start w:val="1"/>
      <w:numFmt w:val="lowerLetter"/>
      <w:lvlText w:val="%2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D24F14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96F5E0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6685A8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D01AB0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D2DA00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DC7722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AEF68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7D63C5"/>
    <w:multiLevelType w:val="hybridMultilevel"/>
    <w:tmpl w:val="719AA972"/>
    <w:lvl w:ilvl="0" w:tplc="27BA95B6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30D7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280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D66E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9004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A91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4067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4274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AAAE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C66F6E"/>
    <w:multiLevelType w:val="hybridMultilevel"/>
    <w:tmpl w:val="26A4CC88"/>
    <w:lvl w:ilvl="0" w:tplc="2866371A">
      <w:start w:val="1"/>
      <w:numFmt w:val="bullet"/>
      <w:lvlText w:val=""/>
      <w:lvlJc w:val="left"/>
      <w:pPr>
        <w:ind w:left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40D62A">
      <w:start w:val="1"/>
      <w:numFmt w:val="bullet"/>
      <w:lvlText w:val="o"/>
      <w:lvlJc w:val="left"/>
      <w:pPr>
        <w:ind w:left="16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8A0934">
      <w:start w:val="1"/>
      <w:numFmt w:val="bullet"/>
      <w:lvlText w:val="▪"/>
      <w:lvlJc w:val="left"/>
      <w:pPr>
        <w:ind w:left="23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D63DFE">
      <w:start w:val="1"/>
      <w:numFmt w:val="bullet"/>
      <w:lvlText w:val="•"/>
      <w:lvlJc w:val="left"/>
      <w:pPr>
        <w:ind w:left="30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2CD4E6">
      <w:start w:val="1"/>
      <w:numFmt w:val="bullet"/>
      <w:lvlText w:val="o"/>
      <w:lvlJc w:val="left"/>
      <w:pPr>
        <w:ind w:left="37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6EDC40">
      <w:start w:val="1"/>
      <w:numFmt w:val="bullet"/>
      <w:lvlText w:val="▪"/>
      <w:lvlJc w:val="left"/>
      <w:pPr>
        <w:ind w:left="45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E06514">
      <w:start w:val="1"/>
      <w:numFmt w:val="bullet"/>
      <w:lvlText w:val="•"/>
      <w:lvlJc w:val="left"/>
      <w:pPr>
        <w:ind w:left="52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4035C0">
      <w:start w:val="1"/>
      <w:numFmt w:val="bullet"/>
      <w:lvlText w:val="o"/>
      <w:lvlJc w:val="left"/>
      <w:pPr>
        <w:ind w:left="59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60BB1C">
      <w:start w:val="1"/>
      <w:numFmt w:val="bullet"/>
      <w:lvlText w:val="▪"/>
      <w:lvlJc w:val="left"/>
      <w:pPr>
        <w:ind w:left="66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EA4036"/>
    <w:multiLevelType w:val="hybridMultilevel"/>
    <w:tmpl w:val="31145DA2"/>
    <w:lvl w:ilvl="0" w:tplc="8230CC26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A6D8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4048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9A51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903B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468E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3887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E41A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800E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3A2F5905"/>
    <w:multiLevelType w:val="hybridMultilevel"/>
    <w:tmpl w:val="A35EEB90"/>
    <w:lvl w:ilvl="0" w:tplc="8F0A18E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36862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921CE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22496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EE772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FA29B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6AB76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D4729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A8131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813C16"/>
    <w:multiLevelType w:val="hybridMultilevel"/>
    <w:tmpl w:val="CC765CE0"/>
    <w:lvl w:ilvl="0" w:tplc="58202DDA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F601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4C3F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741F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7EBB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4411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FE5E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5495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F2D9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522C94"/>
    <w:multiLevelType w:val="hybridMultilevel"/>
    <w:tmpl w:val="D26CF2E8"/>
    <w:lvl w:ilvl="0" w:tplc="30AC8A5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4CF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426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E4A8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025C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FEDE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CCF8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E4CA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98FD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 w15:restartNumberingAfterBreak="0">
    <w:nsid w:val="7B3A41B2"/>
    <w:multiLevelType w:val="hybridMultilevel"/>
    <w:tmpl w:val="9FF873DE"/>
    <w:lvl w:ilvl="0" w:tplc="2188A33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12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B7"/>
    <w:rsid w:val="00054AE1"/>
    <w:rsid w:val="000566F3"/>
    <w:rsid w:val="000F5A20"/>
    <w:rsid w:val="0013149A"/>
    <w:rsid w:val="00163534"/>
    <w:rsid w:val="001A7CFA"/>
    <w:rsid w:val="001D0FAF"/>
    <w:rsid w:val="00225938"/>
    <w:rsid w:val="00245C77"/>
    <w:rsid w:val="00265A6E"/>
    <w:rsid w:val="00266750"/>
    <w:rsid w:val="0028398C"/>
    <w:rsid w:val="002842B7"/>
    <w:rsid w:val="002B6960"/>
    <w:rsid w:val="002E3FA6"/>
    <w:rsid w:val="00324EDB"/>
    <w:rsid w:val="00384B32"/>
    <w:rsid w:val="003862EB"/>
    <w:rsid w:val="003C1DAB"/>
    <w:rsid w:val="004535FB"/>
    <w:rsid w:val="004572C3"/>
    <w:rsid w:val="00470AF3"/>
    <w:rsid w:val="004B0325"/>
    <w:rsid w:val="004C0FDC"/>
    <w:rsid w:val="004F02DA"/>
    <w:rsid w:val="005350FB"/>
    <w:rsid w:val="00597C38"/>
    <w:rsid w:val="005B6C41"/>
    <w:rsid w:val="005D6D40"/>
    <w:rsid w:val="00601F65"/>
    <w:rsid w:val="00625AD1"/>
    <w:rsid w:val="00690A29"/>
    <w:rsid w:val="006F19F7"/>
    <w:rsid w:val="00774FDE"/>
    <w:rsid w:val="007C15E8"/>
    <w:rsid w:val="00811F7F"/>
    <w:rsid w:val="00826980"/>
    <w:rsid w:val="0084374B"/>
    <w:rsid w:val="008601FE"/>
    <w:rsid w:val="0089401C"/>
    <w:rsid w:val="00897D4A"/>
    <w:rsid w:val="008A223E"/>
    <w:rsid w:val="008B6B4C"/>
    <w:rsid w:val="00912BF7"/>
    <w:rsid w:val="00A42257"/>
    <w:rsid w:val="00A64BAA"/>
    <w:rsid w:val="00A85618"/>
    <w:rsid w:val="00A94914"/>
    <w:rsid w:val="00AE1B19"/>
    <w:rsid w:val="00B54F63"/>
    <w:rsid w:val="00B8006D"/>
    <w:rsid w:val="00BA133E"/>
    <w:rsid w:val="00BA7944"/>
    <w:rsid w:val="00BD2DDA"/>
    <w:rsid w:val="00BE11FA"/>
    <w:rsid w:val="00C173DD"/>
    <w:rsid w:val="00C84720"/>
    <w:rsid w:val="00D0133F"/>
    <w:rsid w:val="00D50B97"/>
    <w:rsid w:val="00D718FA"/>
    <w:rsid w:val="00D812B1"/>
    <w:rsid w:val="00DA4742"/>
    <w:rsid w:val="00DF6DA3"/>
    <w:rsid w:val="00EB7014"/>
    <w:rsid w:val="00ED43C9"/>
    <w:rsid w:val="00F066CB"/>
    <w:rsid w:val="00F13DEA"/>
    <w:rsid w:val="00F31258"/>
    <w:rsid w:val="00F65AFD"/>
    <w:rsid w:val="00F932D6"/>
    <w:rsid w:val="00FD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F467"/>
  <w15:chartTrackingRefBased/>
  <w15:docId w15:val="{44E04CD8-755D-405F-888E-9D15829D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897D4A"/>
    <w:rPr>
      <w:rFonts w:ascii="Times New Roman" w:hAnsi="Times New Roman"/>
      <w:sz w:val="27"/>
      <w:shd w:val="clear" w:color="auto" w:fill="FFFFFF"/>
    </w:rPr>
  </w:style>
  <w:style w:type="character" w:customStyle="1" w:styleId="2">
    <w:name w:val="Заголовок №2_"/>
    <w:link w:val="20"/>
    <w:uiPriority w:val="99"/>
    <w:locked/>
    <w:rsid w:val="00897D4A"/>
    <w:rPr>
      <w:rFonts w:ascii="Times New Roman" w:hAnsi="Times New Roman"/>
      <w:b/>
      <w:sz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897D4A"/>
    <w:pPr>
      <w:shd w:val="clear" w:color="auto" w:fill="FFFFFF"/>
      <w:spacing w:after="0" w:line="480" w:lineRule="exact"/>
      <w:ind w:hanging="680"/>
    </w:pPr>
    <w:rPr>
      <w:rFonts w:ascii="Times New Roman" w:hAnsi="Times New Roman"/>
      <w:sz w:val="27"/>
    </w:rPr>
  </w:style>
  <w:style w:type="character" w:customStyle="1" w:styleId="a4">
    <w:name w:val="Основной текст Знак"/>
    <w:basedOn w:val="a0"/>
    <w:uiPriority w:val="99"/>
    <w:semiHidden/>
    <w:rsid w:val="00897D4A"/>
  </w:style>
  <w:style w:type="character" w:customStyle="1" w:styleId="12">
    <w:name w:val="Основной текст + Полужирный12"/>
    <w:uiPriority w:val="99"/>
    <w:rsid w:val="00897D4A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Полужирный11"/>
    <w:uiPriority w:val="99"/>
    <w:rsid w:val="00897D4A"/>
    <w:rPr>
      <w:rFonts w:ascii="Times New Roman" w:hAnsi="Times New Roman"/>
      <w:b/>
      <w:spacing w:val="0"/>
      <w:sz w:val="27"/>
    </w:rPr>
  </w:style>
  <w:style w:type="character" w:customStyle="1" w:styleId="10">
    <w:name w:val="Основной текст + Полужирный10"/>
    <w:aliases w:val="Курсив5"/>
    <w:uiPriority w:val="99"/>
    <w:rsid w:val="00897D4A"/>
    <w:rPr>
      <w:rFonts w:ascii="Times New Roman" w:hAnsi="Times New Roman"/>
      <w:b/>
      <w:i/>
      <w:spacing w:val="0"/>
      <w:sz w:val="27"/>
    </w:rPr>
  </w:style>
  <w:style w:type="character" w:customStyle="1" w:styleId="9">
    <w:name w:val="Основной текст + Полужирный9"/>
    <w:uiPriority w:val="99"/>
    <w:rsid w:val="00897D4A"/>
    <w:rPr>
      <w:rFonts w:ascii="Times New Roman" w:hAnsi="Times New Roman"/>
      <w:b/>
      <w:spacing w:val="0"/>
      <w:sz w:val="27"/>
    </w:rPr>
  </w:style>
  <w:style w:type="character" w:customStyle="1" w:styleId="8">
    <w:name w:val="Основной текст + Полужирный8"/>
    <w:uiPriority w:val="99"/>
    <w:rsid w:val="00897D4A"/>
    <w:rPr>
      <w:rFonts w:ascii="Times New Roman" w:hAnsi="Times New Roman"/>
      <w:b/>
      <w:spacing w:val="0"/>
      <w:sz w:val="27"/>
    </w:rPr>
  </w:style>
  <w:style w:type="character" w:customStyle="1" w:styleId="7">
    <w:name w:val="Основной текст + Полужирный7"/>
    <w:aliases w:val="Курсив4"/>
    <w:uiPriority w:val="99"/>
    <w:rsid w:val="00897D4A"/>
    <w:rPr>
      <w:rFonts w:ascii="Times New Roman" w:hAnsi="Times New Roman"/>
      <w:b/>
      <w:i/>
      <w:spacing w:val="0"/>
      <w:sz w:val="27"/>
    </w:rPr>
  </w:style>
  <w:style w:type="character" w:customStyle="1" w:styleId="6">
    <w:name w:val="Основной текст + Полужирный6"/>
    <w:uiPriority w:val="99"/>
    <w:rsid w:val="00897D4A"/>
    <w:rPr>
      <w:rFonts w:ascii="Times New Roman" w:hAnsi="Times New Roman"/>
      <w:b/>
      <w:spacing w:val="0"/>
      <w:sz w:val="27"/>
    </w:rPr>
  </w:style>
  <w:style w:type="character" w:customStyle="1" w:styleId="5">
    <w:name w:val="Основной текст + Полужирный5"/>
    <w:aliases w:val="Курсив3"/>
    <w:uiPriority w:val="99"/>
    <w:rsid w:val="00897D4A"/>
    <w:rPr>
      <w:rFonts w:ascii="Times New Roman" w:hAnsi="Times New Roman"/>
      <w:b/>
      <w:i/>
      <w:spacing w:val="0"/>
      <w:sz w:val="27"/>
    </w:rPr>
  </w:style>
  <w:style w:type="character" w:customStyle="1" w:styleId="4">
    <w:name w:val="Основной текст + Полужирный4"/>
    <w:aliases w:val="Курсив2"/>
    <w:uiPriority w:val="99"/>
    <w:rsid w:val="00897D4A"/>
    <w:rPr>
      <w:rFonts w:ascii="Times New Roman" w:hAnsi="Times New Roman"/>
      <w:b/>
      <w:i/>
      <w:spacing w:val="0"/>
      <w:sz w:val="27"/>
    </w:rPr>
  </w:style>
  <w:style w:type="character" w:customStyle="1" w:styleId="3">
    <w:name w:val="Основной текст + Полужирный3"/>
    <w:uiPriority w:val="99"/>
    <w:rsid w:val="00897D4A"/>
    <w:rPr>
      <w:rFonts w:ascii="Times New Roman" w:hAnsi="Times New Roman"/>
      <w:b/>
      <w:spacing w:val="0"/>
      <w:sz w:val="27"/>
    </w:rPr>
  </w:style>
  <w:style w:type="character" w:customStyle="1" w:styleId="50">
    <w:name w:val="Основной текст (5)_"/>
    <w:link w:val="51"/>
    <w:uiPriority w:val="99"/>
    <w:locked/>
    <w:rsid w:val="00897D4A"/>
    <w:rPr>
      <w:rFonts w:ascii="Times New Roman" w:hAnsi="Times New Roman"/>
      <w:b/>
      <w:sz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97D4A"/>
    <w:pPr>
      <w:shd w:val="clear" w:color="auto" w:fill="FFFFFF"/>
      <w:spacing w:after="0" w:line="480" w:lineRule="exact"/>
      <w:outlineLvl w:val="1"/>
    </w:pPr>
    <w:rPr>
      <w:rFonts w:ascii="Times New Roman" w:hAnsi="Times New Roman"/>
      <w:b/>
      <w:sz w:val="27"/>
    </w:rPr>
  </w:style>
  <w:style w:type="paragraph" w:customStyle="1" w:styleId="51">
    <w:name w:val="Основной текст (5)"/>
    <w:basedOn w:val="a"/>
    <w:link w:val="50"/>
    <w:uiPriority w:val="99"/>
    <w:rsid w:val="00897D4A"/>
    <w:pPr>
      <w:shd w:val="clear" w:color="auto" w:fill="FFFFFF"/>
      <w:spacing w:after="0" w:line="480" w:lineRule="exact"/>
    </w:pPr>
    <w:rPr>
      <w:rFonts w:ascii="Times New Roman" w:hAnsi="Times New Roman"/>
      <w:b/>
      <w:sz w:val="27"/>
    </w:rPr>
  </w:style>
  <w:style w:type="paragraph" w:styleId="a5">
    <w:name w:val="Balloon Text"/>
    <w:basedOn w:val="a"/>
    <w:link w:val="a6"/>
    <w:uiPriority w:val="99"/>
    <w:semiHidden/>
    <w:unhideWhenUsed/>
    <w:rsid w:val="00266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675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9401C"/>
    <w:pPr>
      <w:ind w:left="720"/>
      <w:contextualSpacing/>
    </w:pPr>
  </w:style>
  <w:style w:type="table" w:styleId="a8">
    <w:name w:val="Table Grid"/>
    <w:basedOn w:val="a1"/>
    <w:uiPriority w:val="39"/>
    <w:rsid w:val="00BD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C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15E8"/>
  </w:style>
  <w:style w:type="paragraph" w:styleId="ab">
    <w:name w:val="footer"/>
    <w:basedOn w:val="a"/>
    <w:link w:val="ac"/>
    <w:uiPriority w:val="99"/>
    <w:unhideWhenUsed/>
    <w:rsid w:val="007C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15E8"/>
  </w:style>
  <w:style w:type="paragraph" w:styleId="ad">
    <w:name w:val="Normal (Web)"/>
    <w:basedOn w:val="a"/>
    <w:uiPriority w:val="99"/>
    <w:unhideWhenUsed/>
    <w:rsid w:val="00C173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yachkino_sosch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4CE1-44DF-489E-B4A8-7974CAF0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8</Pages>
  <Words>4809</Words>
  <Characters>2741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AVK</cp:lastModifiedBy>
  <cp:revision>33</cp:revision>
  <cp:lastPrinted>2020-12-09T17:57:00Z</cp:lastPrinted>
  <dcterms:created xsi:type="dcterms:W3CDTF">2020-11-08T06:40:00Z</dcterms:created>
  <dcterms:modified xsi:type="dcterms:W3CDTF">2021-12-19T18:30:00Z</dcterms:modified>
</cp:coreProperties>
</file>